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22" w:rsidRDefault="00466322" w:rsidP="004663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6322" w:rsidRPr="00466322" w:rsidRDefault="00466322" w:rsidP="004071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</w:t>
      </w:r>
      <w:r w:rsidR="00CD58B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466322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466322" w:rsidRPr="00466322" w:rsidRDefault="004071FC" w:rsidP="004071F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тепновского сельсовета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C7C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D58B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 xml:space="preserve"> Директор МБУК</w:t>
      </w:r>
      <w:r w:rsidR="00915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322" w:rsidRPr="00466322">
        <w:rPr>
          <w:rFonts w:ascii="Times New Roman" w:eastAsia="Times New Roman" w:hAnsi="Times New Roman" w:cs="Times New Roman"/>
          <w:sz w:val="28"/>
          <w:szCs w:val="28"/>
        </w:rPr>
        <w:t>"Назаровский РДК"</w:t>
      </w:r>
    </w:p>
    <w:p w:rsidR="00466322" w:rsidRPr="00466322" w:rsidRDefault="004071FC" w:rsidP="004071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 И.В. Панов                   </w:t>
      </w:r>
      <w:r w:rsidR="00CD58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    И.В. Лопатина</w:t>
      </w:r>
    </w:p>
    <w:p w:rsidR="00466322" w:rsidRPr="00466322" w:rsidRDefault="00466322" w:rsidP="004071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6322" w:rsidRPr="00466322" w:rsidRDefault="00466322" w:rsidP="004071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71FC" w:rsidRDefault="004071FC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071FC" w:rsidRPr="00466322" w:rsidRDefault="004071FC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66322" w:rsidRPr="00466322" w:rsidRDefault="00466322" w:rsidP="004663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B324B" w:rsidRDefault="007B324B" w:rsidP="007B324B">
      <w:pPr>
        <w:jc w:val="center"/>
        <w:rPr>
          <w:rFonts w:ascii="Times New Roman" w:hAnsi="Times New Roman"/>
          <w:sz w:val="72"/>
          <w:szCs w:val="28"/>
        </w:rPr>
      </w:pPr>
      <w:r w:rsidRPr="00DF678F">
        <w:rPr>
          <w:rFonts w:ascii="Times New Roman" w:hAnsi="Times New Roman"/>
          <w:sz w:val="72"/>
          <w:szCs w:val="28"/>
        </w:rPr>
        <w:t>План рабо</w:t>
      </w:r>
      <w:r>
        <w:rPr>
          <w:rFonts w:ascii="Times New Roman" w:hAnsi="Times New Roman"/>
          <w:sz w:val="72"/>
          <w:szCs w:val="28"/>
        </w:rPr>
        <w:t>ты</w:t>
      </w:r>
    </w:p>
    <w:p w:rsidR="007B324B" w:rsidRPr="00DF678F" w:rsidRDefault="007B324B" w:rsidP="007B324B">
      <w:pPr>
        <w:jc w:val="center"/>
        <w:rPr>
          <w:rFonts w:ascii="Times New Roman" w:hAnsi="Times New Roman"/>
          <w:sz w:val="72"/>
          <w:szCs w:val="28"/>
        </w:rPr>
      </w:pPr>
    </w:p>
    <w:p w:rsidR="007B324B" w:rsidRPr="00E6417F" w:rsidRDefault="000753EC" w:rsidP="000753EC">
      <w:pPr>
        <w:pStyle w:val="ab"/>
        <w:jc w:val="center"/>
        <w:rPr>
          <w:rFonts w:ascii="Times New Roman" w:hAnsi="Times New Roman" w:cs="Times New Roman"/>
          <w:sz w:val="40"/>
          <w:szCs w:val="40"/>
        </w:rPr>
      </w:pPr>
      <w:r w:rsidRPr="00E6417F">
        <w:rPr>
          <w:rFonts w:ascii="Times New Roman" w:hAnsi="Times New Roman" w:cs="Times New Roman"/>
          <w:sz w:val="40"/>
          <w:szCs w:val="40"/>
        </w:rPr>
        <w:t xml:space="preserve">Степновского  СДК  -  филиала  № 5 </w:t>
      </w:r>
    </w:p>
    <w:p w:rsidR="007B324B" w:rsidRPr="00E6417F" w:rsidRDefault="007B324B" w:rsidP="00D73E4A">
      <w:pPr>
        <w:pStyle w:val="ab"/>
        <w:rPr>
          <w:rFonts w:ascii="Times New Roman" w:hAnsi="Times New Roman" w:cs="Times New Roman"/>
          <w:sz w:val="40"/>
          <w:szCs w:val="40"/>
        </w:rPr>
      </w:pPr>
      <w:r w:rsidRPr="00E6417F"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CD58B1" w:rsidRDefault="007B324B" w:rsidP="00242214">
      <w:pPr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 </w:t>
      </w:r>
      <w:r w:rsidR="00CD58B1">
        <w:rPr>
          <w:rFonts w:ascii="Times New Roman" w:hAnsi="Times New Roman"/>
          <w:sz w:val="40"/>
          <w:szCs w:val="28"/>
        </w:rPr>
        <w:t xml:space="preserve">                         </w:t>
      </w:r>
      <w:r>
        <w:rPr>
          <w:rFonts w:ascii="Times New Roman" w:hAnsi="Times New Roman"/>
          <w:sz w:val="40"/>
          <w:szCs w:val="28"/>
        </w:rPr>
        <w:t xml:space="preserve"> МБ</w:t>
      </w:r>
      <w:r w:rsidR="00242214">
        <w:rPr>
          <w:rFonts w:ascii="Times New Roman" w:hAnsi="Times New Roman"/>
          <w:sz w:val="40"/>
          <w:szCs w:val="28"/>
        </w:rPr>
        <w:t xml:space="preserve">УК «Назаровский РДК» </w:t>
      </w:r>
    </w:p>
    <w:p w:rsidR="00466322" w:rsidRPr="00242214" w:rsidRDefault="00CD58B1" w:rsidP="00242214">
      <w:pPr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40"/>
          <w:szCs w:val="28"/>
        </w:rPr>
        <w:t xml:space="preserve">                                        </w:t>
      </w:r>
      <w:r w:rsidR="00524C70">
        <w:rPr>
          <w:rFonts w:ascii="Times New Roman" w:hAnsi="Times New Roman"/>
          <w:sz w:val="40"/>
          <w:szCs w:val="28"/>
        </w:rPr>
        <w:t>на 2022</w:t>
      </w:r>
      <w:r w:rsidR="00242214">
        <w:rPr>
          <w:rFonts w:ascii="Times New Roman" w:hAnsi="Times New Roman"/>
          <w:sz w:val="40"/>
          <w:szCs w:val="28"/>
        </w:rPr>
        <w:t xml:space="preserve"> год</w:t>
      </w:r>
    </w:p>
    <w:p w:rsidR="00242214" w:rsidRDefault="00242214" w:rsidP="005249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214" w:rsidRPr="008976FA" w:rsidRDefault="00D73E4A" w:rsidP="00C1697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242214" w:rsidRPr="008976FA" w:rsidRDefault="00242214" w:rsidP="0024221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976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4990" w:rsidRPr="00524990" w:rsidRDefault="00524990" w:rsidP="0052499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3EC" w:rsidRDefault="000753EC" w:rsidP="009E364B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3EC" w:rsidRDefault="000753EC" w:rsidP="009E364B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1" w:rsidRDefault="00CD58B1" w:rsidP="009E364B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1" w:rsidRDefault="00CD58B1" w:rsidP="009E364B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1" w:rsidRDefault="00CD58B1" w:rsidP="009E364B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1" w:rsidRDefault="00CD58B1" w:rsidP="009E364B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1" w:rsidRDefault="00CD58B1" w:rsidP="009E364B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1" w:rsidRDefault="00CD58B1" w:rsidP="009E364B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1" w:rsidRDefault="00CD58B1" w:rsidP="009E364B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1" w:rsidRDefault="00CD58B1" w:rsidP="009E364B">
      <w:pPr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58B1" w:rsidRDefault="00915E28" w:rsidP="00C37C04">
      <w:pPr>
        <w:ind w:firstLine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8409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364B" w:rsidRPr="00915E28" w:rsidRDefault="00524990" w:rsidP="00915E28">
      <w:pPr>
        <w:ind w:firstLine="1080"/>
        <w:rPr>
          <w:rFonts w:ascii="Times New Roman" w:eastAsia="Times New Roman" w:hAnsi="Times New Roman" w:cs="Times New Roman"/>
          <w:sz w:val="28"/>
          <w:szCs w:val="28"/>
        </w:rPr>
      </w:pP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План работы </w:t>
      </w:r>
      <w:r w:rsidR="000753EC">
        <w:rPr>
          <w:rFonts w:ascii="Times New Roman" w:eastAsia="Times New Roman" w:hAnsi="Times New Roman" w:cs="Times New Roman"/>
          <w:sz w:val="28"/>
          <w:szCs w:val="28"/>
        </w:rPr>
        <w:t xml:space="preserve">Степновского сель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="00372710">
        <w:rPr>
          <w:rFonts w:ascii="Times New Roman" w:eastAsia="Times New Roman" w:hAnsi="Times New Roman" w:cs="Times New Roman"/>
          <w:sz w:val="28"/>
          <w:szCs w:val="28"/>
        </w:rPr>
        <w:t>культуры</w:t>
      </w:r>
      <w:r w:rsidR="00372710" w:rsidRPr="00524990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52499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24C70">
        <w:rPr>
          <w:rFonts w:ascii="Times New Roman" w:eastAsia="Times New Roman" w:hAnsi="Times New Roman" w:cs="Times New Roman"/>
          <w:sz w:val="28"/>
          <w:szCs w:val="28"/>
        </w:rPr>
        <w:t>22</w:t>
      </w:r>
      <w:r w:rsidR="00915E28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915E28" w:rsidRPr="00915E28">
        <w:rPr>
          <w:rFonts w:ascii="Times New Roman" w:eastAsia="Times New Roman" w:hAnsi="Times New Roman" w:cs="Times New Roman"/>
          <w:sz w:val="28"/>
          <w:szCs w:val="28"/>
        </w:rPr>
        <w:t>составлен в соответствии  с основными направлениями национального проекта «Культура».</w:t>
      </w:r>
    </w:p>
    <w:p w:rsidR="00915E28" w:rsidRPr="00915E28" w:rsidRDefault="009E364B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E364B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9E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28" w:rsidRPr="00915E28">
        <w:rPr>
          <w:rFonts w:ascii="Times New Roman" w:eastAsia="Times New Roman" w:hAnsi="Times New Roman" w:cs="Times New Roman"/>
          <w:sz w:val="28"/>
          <w:szCs w:val="28"/>
        </w:rPr>
        <w:tab/>
        <w:t xml:space="preserve"> Цель национального проекта - увеличение к 2024 году число граждан, вовлеченных в культуру путем создания современной инфраструктуры культуры, внедрения в деятельность организаций культуры новых форм и технологий, широкой поддержки культурных инициатив, направленных на укрепление российской гражданской идентичности.</w:t>
      </w:r>
    </w:p>
    <w:p w:rsidR="00915E28" w:rsidRPr="00915E28" w:rsidRDefault="00A078B0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темы 2022</w:t>
      </w:r>
      <w:r w:rsidR="00915E28" w:rsidRPr="00915E28">
        <w:rPr>
          <w:rFonts w:ascii="Times New Roman" w:eastAsia="Times New Roman" w:hAnsi="Times New Roman" w:cs="Times New Roman"/>
          <w:sz w:val="28"/>
          <w:szCs w:val="28"/>
        </w:rPr>
        <w:t xml:space="preserve"> года:</w:t>
      </w:r>
    </w:p>
    <w:p w:rsidR="00915E28" w:rsidRPr="00915E28" w:rsidRDefault="00A078B0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зднование 77</w:t>
      </w:r>
      <w:r w:rsidR="00915E28" w:rsidRPr="00915E28">
        <w:rPr>
          <w:rFonts w:ascii="Times New Roman" w:eastAsia="Times New Roman" w:hAnsi="Times New Roman" w:cs="Times New Roman"/>
          <w:sz w:val="28"/>
          <w:szCs w:val="28"/>
        </w:rPr>
        <w:t>-годовщины Победы в Великой Отечественной войне 1941-1945 годов;</w:t>
      </w:r>
    </w:p>
    <w:p w:rsidR="00A078B0" w:rsidRDefault="00915E28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5E2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078B0" w:rsidRPr="00A078B0">
        <w:rPr>
          <w:rFonts w:ascii="Times New Roman" w:eastAsia="Times New Roman" w:hAnsi="Times New Roman" w:cs="Times New Roman"/>
          <w:sz w:val="28"/>
          <w:szCs w:val="28"/>
        </w:rPr>
        <w:t>культурные и национальные традиции</w:t>
      </w:r>
      <w:r w:rsidR="00A078B0">
        <w:rPr>
          <w:rFonts w:ascii="Times New Roman" w:eastAsia="Times New Roman" w:hAnsi="Times New Roman" w:cs="Times New Roman"/>
          <w:sz w:val="28"/>
          <w:szCs w:val="28"/>
        </w:rPr>
        <w:t>;</w:t>
      </w:r>
      <w:r w:rsidR="00A078B0" w:rsidRPr="00A078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15E28" w:rsidRPr="00915E28" w:rsidRDefault="00915E28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5E28">
        <w:rPr>
          <w:rFonts w:ascii="Times New Roman" w:eastAsia="Times New Roman" w:hAnsi="Times New Roman" w:cs="Times New Roman"/>
          <w:sz w:val="28"/>
          <w:szCs w:val="28"/>
        </w:rPr>
        <w:t>- сохранение военно-патриотического наследия:</w:t>
      </w:r>
    </w:p>
    <w:p w:rsidR="00A078B0" w:rsidRPr="00E423C8" w:rsidRDefault="00915E28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423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423C8" w:rsidRPr="00E423C8">
        <w:rPr>
          <w:rFonts w:ascii="Times New Roman" w:hAnsi="Times New Roman" w:cs="Times New Roman"/>
          <w:sz w:val="28"/>
          <w:szCs w:val="28"/>
          <w:shd w:val="clear" w:color="auto" w:fill="F8F8F8"/>
        </w:rPr>
        <w:t>сохранение культурного наследия и создание условий для развития культуры.</w:t>
      </w:r>
    </w:p>
    <w:p w:rsidR="0035182B" w:rsidRDefault="00E423C8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18 – 2027</w:t>
      </w:r>
      <w:r w:rsidR="00915E28" w:rsidRPr="00915E28">
        <w:rPr>
          <w:rFonts w:ascii="Times New Roman" w:eastAsia="Times New Roman" w:hAnsi="Times New Roman" w:cs="Times New Roman"/>
          <w:sz w:val="28"/>
          <w:szCs w:val="28"/>
        </w:rPr>
        <w:t xml:space="preserve"> гг. – Десятилетие детства в России поддержки культурных инициатив, направленных на укрепление российской гражданской идентичности.</w:t>
      </w:r>
      <w:r w:rsidR="00D73E4A" w:rsidRPr="00095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070B" w:rsidRPr="0035182B" w:rsidRDefault="00D73E4A" w:rsidP="00915E2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51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82B" w:rsidRPr="00E423C8">
        <w:rPr>
          <w:rStyle w:val="ac"/>
          <w:rFonts w:ascii="Times New Roman" w:hAnsi="Times New Roman" w:cs="Times New Roman"/>
          <w:b w:val="0"/>
          <w:color w:val="1F1F1F"/>
          <w:sz w:val="28"/>
          <w:szCs w:val="28"/>
          <w:bdr w:val="none" w:sz="0" w:space="0" w:color="auto" w:frame="1"/>
          <w:shd w:val="clear" w:color="auto" w:fill="FFFFFF"/>
        </w:rPr>
        <w:t>2013–2022 гг.</w:t>
      </w:r>
      <w:r w:rsidR="0035182B" w:rsidRPr="0035182B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 – Международное десятилетие сближения культур.</w:t>
      </w:r>
      <w:r w:rsidRPr="003518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="00CD58B1" w:rsidRPr="0035182B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3518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5E28" w:rsidRPr="0035182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D9292C" w:rsidRPr="00B072CB" w:rsidRDefault="00915E28" w:rsidP="00915E28">
      <w:pPr>
        <w:pStyle w:val="a4"/>
        <w:tabs>
          <w:tab w:val="left" w:pos="31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072CB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</w:p>
    <w:tbl>
      <w:tblPr>
        <w:tblStyle w:val="a3"/>
        <w:tblW w:w="10485" w:type="dxa"/>
        <w:tblLayout w:type="fixed"/>
        <w:tblLook w:val="04A0"/>
      </w:tblPr>
      <w:tblGrid>
        <w:gridCol w:w="534"/>
        <w:gridCol w:w="141"/>
        <w:gridCol w:w="5670"/>
        <w:gridCol w:w="1701"/>
        <w:gridCol w:w="2439"/>
      </w:tblGrid>
      <w:tr w:rsidR="00B85088" w:rsidRPr="00B072CB" w:rsidTr="00664C85">
        <w:tc>
          <w:tcPr>
            <w:tcW w:w="534" w:type="dxa"/>
          </w:tcPr>
          <w:p w:rsidR="00B85088" w:rsidRPr="00B072CB" w:rsidRDefault="00B85088" w:rsidP="0037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2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85088" w:rsidRPr="00B072CB" w:rsidRDefault="00B85088" w:rsidP="0037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  <w:gridSpan w:val="2"/>
          </w:tcPr>
          <w:p w:rsidR="00B85088" w:rsidRPr="00B072CB" w:rsidRDefault="00B85088" w:rsidP="0037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2C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B85088" w:rsidRPr="00B072CB" w:rsidRDefault="0079577B" w:rsidP="004E35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2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  <w:r w:rsidR="00B85088" w:rsidRPr="00B072C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39" w:type="dxa"/>
          </w:tcPr>
          <w:p w:rsidR="00B85088" w:rsidRPr="00B072CB" w:rsidRDefault="00B85088" w:rsidP="0037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2C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85088" w:rsidRPr="00372710" w:rsidTr="00CD58B1">
        <w:trPr>
          <w:trHeight w:val="395"/>
        </w:trPr>
        <w:tc>
          <w:tcPr>
            <w:tcW w:w="10485" w:type="dxa"/>
            <w:gridSpan w:val="5"/>
          </w:tcPr>
          <w:p w:rsidR="00B85088" w:rsidRPr="00DB289E" w:rsidRDefault="00B85088" w:rsidP="00256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89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F11DF7" w:rsidRPr="00372710" w:rsidTr="00664C85">
        <w:tc>
          <w:tcPr>
            <w:tcW w:w="534" w:type="dxa"/>
          </w:tcPr>
          <w:p w:rsidR="00F11DF7" w:rsidRPr="0009594F" w:rsidRDefault="00D50DFE" w:rsidP="00F11DF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1" w:type="dxa"/>
            <w:gridSpan w:val="2"/>
          </w:tcPr>
          <w:p w:rsidR="00F11DF7" w:rsidRPr="0009594F" w:rsidRDefault="00D50DFE" w:rsidP="00F11DF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программа  «А ну- ка, догон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1DF7" w:rsidRDefault="00D50DFE" w:rsidP="00F11DF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1</w:t>
            </w:r>
          </w:p>
          <w:p w:rsidR="00D50DFE" w:rsidRPr="0009594F" w:rsidRDefault="00D50DFE" w:rsidP="00F11DF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14.00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F11DF7" w:rsidRPr="0009594F" w:rsidRDefault="00F91C33" w:rsidP="00D50DFE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F11DF7" w:rsidRPr="00372710" w:rsidTr="00664C85">
        <w:trPr>
          <w:trHeight w:val="391"/>
        </w:trPr>
        <w:tc>
          <w:tcPr>
            <w:tcW w:w="534" w:type="dxa"/>
            <w:tcBorders>
              <w:bottom w:val="single" w:sz="4" w:space="0" w:color="auto"/>
            </w:tcBorders>
          </w:tcPr>
          <w:p w:rsidR="00F11DF7" w:rsidRPr="0009594F" w:rsidRDefault="00D50DFE" w:rsidP="00F11DF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F11DF7" w:rsidRPr="0009594F" w:rsidRDefault="00D50DFE" w:rsidP="00F11DF7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«Пойдем колядовать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D50DFE" w:rsidRDefault="00D50DFE" w:rsidP="00D50D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0DFE">
              <w:rPr>
                <w:rFonts w:ascii="Times New Roman" w:eastAsia="Times New Roman" w:hAnsi="Times New Roman" w:cs="Times New Roman"/>
                <w:sz w:val="28"/>
                <w:szCs w:val="28"/>
              </w:rPr>
              <w:t>06.01</w:t>
            </w:r>
          </w:p>
          <w:p w:rsidR="00F11DF7" w:rsidRPr="0009594F" w:rsidRDefault="00D50DFE" w:rsidP="00D50DFE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0DF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14.00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F11DF7" w:rsidRPr="0009594F" w:rsidRDefault="00A17DA4" w:rsidP="00D50DFE">
            <w:pPr>
              <w:pStyle w:val="ab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769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D0245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    « Уроки вежлив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</w:t>
            </w:r>
          </w:p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8</w:t>
            </w:r>
            <w:r w:rsidRPr="008D0245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8D0245" w:rsidRDefault="00A17DA4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4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D0245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811" w:type="dxa"/>
            <w:gridSpan w:val="2"/>
          </w:tcPr>
          <w:p w:rsidR="00D50DFE" w:rsidRPr="00A112B6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 – познавательная </w:t>
            </w:r>
            <w:r w:rsidRPr="00A112B6">
              <w:rPr>
                <w:rFonts w:ascii="Times New Roman" w:hAnsi="Times New Roman"/>
                <w:sz w:val="28"/>
                <w:szCs w:val="28"/>
              </w:rPr>
              <w:t>программа « Белоснежные птицы России»</w:t>
            </w:r>
          </w:p>
        </w:tc>
        <w:tc>
          <w:tcPr>
            <w:tcW w:w="1701" w:type="dxa"/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D0245">
              <w:rPr>
                <w:rFonts w:ascii="Times New Roman" w:hAnsi="Times New Roman"/>
                <w:sz w:val="28"/>
                <w:szCs w:val="28"/>
              </w:rPr>
              <w:t>в 12.00 ч.</w:t>
            </w:r>
          </w:p>
        </w:tc>
        <w:tc>
          <w:tcPr>
            <w:tcW w:w="2439" w:type="dxa"/>
          </w:tcPr>
          <w:p w:rsidR="00D50DFE" w:rsidRPr="008D0245" w:rsidRDefault="00A17DA4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6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D0245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811" w:type="dxa"/>
            <w:gridSpan w:val="2"/>
          </w:tcPr>
          <w:p w:rsidR="00D50DFE" w:rsidRPr="00A112B6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ая программа </w:t>
            </w:r>
            <w:r w:rsidRPr="00A112B6">
              <w:rPr>
                <w:rFonts w:ascii="Times New Roman" w:hAnsi="Times New Roman"/>
                <w:sz w:val="28"/>
                <w:szCs w:val="28"/>
              </w:rPr>
              <w:t xml:space="preserve"> « Крещенский сочельник. История, обряды»</w:t>
            </w:r>
          </w:p>
        </w:tc>
        <w:tc>
          <w:tcPr>
            <w:tcW w:w="1701" w:type="dxa"/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</w:p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D0245">
              <w:rPr>
                <w:rFonts w:ascii="Times New Roman" w:hAnsi="Times New Roman"/>
                <w:sz w:val="28"/>
                <w:szCs w:val="28"/>
              </w:rPr>
              <w:t>в 12.00 ч.</w:t>
            </w:r>
          </w:p>
        </w:tc>
        <w:tc>
          <w:tcPr>
            <w:tcW w:w="2439" w:type="dxa"/>
          </w:tcPr>
          <w:p w:rsidR="00D50DFE" w:rsidRPr="008D0245" w:rsidRDefault="00A17DA4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5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D0245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 Твори добро» (к международному дню объят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D024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1</w:t>
            </w:r>
            <w:r w:rsidRPr="008D0245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FE" w:rsidRPr="008D0245" w:rsidRDefault="00A17DA4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5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D0245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811" w:type="dxa"/>
            <w:gridSpan w:val="2"/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ая программа « Таня, Танечка, Танюша!»</w:t>
            </w:r>
          </w:p>
        </w:tc>
        <w:tc>
          <w:tcPr>
            <w:tcW w:w="1701" w:type="dxa"/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D0245">
              <w:rPr>
                <w:rFonts w:ascii="Times New Roman" w:hAnsi="Times New Roman"/>
                <w:sz w:val="28"/>
                <w:szCs w:val="28"/>
              </w:rPr>
              <w:t>в 13.00 ч.</w:t>
            </w:r>
          </w:p>
        </w:tc>
        <w:tc>
          <w:tcPr>
            <w:tcW w:w="2439" w:type="dxa"/>
          </w:tcPr>
          <w:p w:rsidR="00D50DFE" w:rsidRPr="008D0245" w:rsidRDefault="00A17DA4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5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D0245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811" w:type="dxa"/>
            <w:gridSpan w:val="2"/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« Поделки из крупы»</w:t>
            </w:r>
          </w:p>
        </w:tc>
        <w:tc>
          <w:tcPr>
            <w:tcW w:w="1701" w:type="dxa"/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2</w:t>
            </w:r>
            <w:r w:rsidRPr="008D0245">
              <w:rPr>
                <w:rFonts w:ascii="Times New Roman" w:hAnsi="Times New Roman"/>
                <w:sz w:val="28"/>
                <w:szCs w:val="28"/>
              </w:rPr>
              <w:t>.00 ч.</w:t>
            </w:r>
          </w:p>
        </w:tc>
        <w:tc>
          <w:tcPr>
            <w:tcW w:w="2439" w:type="dxa"/>
          </w:tcPr>
          <w:p w:rsidR="00D50DFE" w:rsidRPr="008D0245" w:rsidRDefault="00A17DA4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6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811" w:type="dxa"/>
            <w:gridSpan w:val="2"/>
          </w:tcPr>
          <w:p w:rsidR="00D50DFE" w:rsidRPr="008D0245" w:rsidRDefault="00B072CB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нопоказ</w:t>
            </w:r>
          </w:p>
        </w:tc>
        <w:tc>
          <w:tcPr>
            <w:tcW w:w="1701" w:type="dxa"/>
          </w:tcPr>
          <w:p w:rsidR="00D50DFE" w:rsidRPr="008D0245" w:rsidRDefault="00D50DFE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, 14, 21, 28</w:t>
            </w:r>
            <w:r w:rsidRPr="008D0245">
              <w:rPr>
                <w:rFonts w:ascii="Times New Roman" w:hAnsi="Times New Roman"/>
                <w:sz w:val="28"/>
                <w:szCs w:val="28"/>
              </w:rPr>
              <w:t xml:space="preserve"> в 16.00 ч.</w:t>
            </w:r>
          </w:p>
        </w:tc>
        <w:tc>
          <w:tcPr>
            <w:tcW w:w="2439" w:type="dxa"/>
          </w:tcPr>
          <w:p w:rsidR="00D50DFE" w:rsidRPr="008D0245" w:rsidRDefault="00A17DA4" w:rsidP="006028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CD58B1">
        <w:tc>
          <w:tcPr>
            <w:tcW w:w="10485" w:type="dxa"/>
            <w:gridSpan w:val="5"/>
          </w:tcPr>
          <w:p w:rsidR="00D50DFE" w:rsidRPr="00DB289E" w:rsidRDefault="00D50DFE" w:rsidP="00DB28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  <w:r w:rsidRPr="00DB289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D50DFE" w:rsidRPr="00372710" w:rsidTr="00664C85">
        <w:tc>
          <w:tcPr>
            <w:tcW w:w="534" w:type="dxa"/>
          </w:tcPr>
          <w:p w:rsidR="00D50DFE" w:rsidRPr="00372710" w:rsidRDefault="00D50DFE" w:rsidP="0009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D50DFE" w:rsidRPr="0009594F" w:rsidRDefault="00D50DFE" w:rsidP="0009594F">
            <w:pPr>
              <w:rPr>
                <w:rFonts w:ascii="Times New Roman" w:hAnsi="Times New Roman"/>
                <w:sz w:val="28"/>
                <w:szCs w:val="28"/>
              </w:rPr>
            </w:pPr>
            <w:r w:rsidRPr="0009594F">
              <w:rPr>
                <w:rFonts w:ascii="Times New Roman" w:hAnsi="Times New Roman"/>
                <w:sz w:val="28"/>
                <w:szCs w:val="28"/>
              </w:rPr>
              <w:t xml:space="preserve">III  фестиваль военно-патриотической песн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594F">
              <w:rPr>
                <w:rFonts w:ascii="Times New Roman" w:hAnsi="Times New Roman"/>
                <w:sz w:val="28"/>
                <w:szCs w:val="28"/>
              </w:rPr>
              <w:t>«Сыны России»,</w:t>
            </w:r>
          </w:p>
          <w:p w:rsidR="00D50DFE" w:rsidRPr="0009594F" w:rsidRDefault="00D50DFE" w:rsidP="000959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09594F">
              <w:rPr>
                <w:rFonts w:ascii="Times New Roman" w:hAnsi="Times New Roman"/>
                <w:sz w:val="28"/>
                <w:szCs w:val="28"/>
              </w:rPr>
              <w:t>к  Дню памяти о россиянах, исполнявших служебный долг за пределами Отечества.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50DFE" w:rsidRPr="00D37C1C" w:rsidRDefault="00D50DFE" w:rsidP="0009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439" w:type="dxa"/>
          </w:tcPr>
          <w:p w:rsidR="00D50DFE" w:rsidRPr="00D37C1C" w:rsidRDefault="00A17DA4" w:rsidP="0009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c>
          <w:tcPr>
            <w:tcW w:w="534" w:type="dxa"/>
          </w:tcPr>
          <w:p w:rsidR="00D50DFE" w:rsidRPr="00372710" w:rsidRDefault="00D50DFE" w:rsidP="0009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811" w:type="dxa"/>
            <w:gridSpan w:val="2"/>
          </w:tcPr>
          <w:p w:rsidR="00D50DFE" w:rsidRPr="0009594F" w:rsidRDefault="00D50DFE" w:rsidP="0009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94F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="00664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94F">
              <w:rPr>
                <w:rFonts w:ascii="Times New Roman" w:hAnsi="Times New Roman" w:cs="Times New Roman"/>
                <w:sz w:val="28"/>
                <w:szCs w:val="28"/>
              </w:rPr>
              <w:t>«Во славу Отечества»</w:t>
            </w:r>
          </w:p>
          <w:p w:rsidR="00D50DFE" w:rsidRPr="0009594F" w:rsidRDefault="00D50DFE" w:rsidP="0009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594F">
              <w:rPr>
                <w:rFonts w:ascii="Times New Roman" w:hAnsi="Times New Roman" w:cs="Times New Roman"/>
                <w:sz w:val="28"/>
                <w:szCs w:val="28"/>
              </w:rPr>
              <w:t>к дню защитника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50DFE" w:rsidRPr="00D37C1C" w:rsidRDefault="00D50DFE" w:rsidP="0009594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9594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9" w:type="dxa"/>
          </w:tcPr>
          <w:p w:rsidR="00C30276" w:rsidRPr="00D37C1C" w:rsidRDefault="00A17DA4" w:rsidP="0009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420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11" w:type="dxa"/>
            <w:gridSpan w:val="2"/>
          </w:tcPr>
          <w:p w:rsidR="00D50DFE" w:rsidRPr="0058258A" w:rsidRDefault="0058258A" w:rsidP="007A17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8258A">
              <w:rPr>
                <w:rFonts w:ascii="Times New Roman" w:hAnsi="Times New Roman" w:cs="Times New Roman"/>
                <w:sz w:val="28"/>
                <w:szCs w:val="28"/>
              </w:rPr>
              <w:t>Патриотическое мероприятие « Этот день мы приближали..»</w:t>
            </w:r>
            <w:r w:rsidR="00D06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58A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E54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58A">
              <w:rPr>
                <w:rFonts w:ascii="Times New Roman" w:hAnsi="Times New Roman" w:cs="Times New Roman"/>
                <w:sz w:val="28"/>
                <w:szCs w:val="28"/>
              </w:rPr>
              <w:t xml:space="preserve"> Дню Воинской Славы Росси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09594F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94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7A1710" w:rsidRDefault="00A17DA4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6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58258A" w:rsidRDefault="0058258A" w:rsidP="007A1710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8258A"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«Огонек памяти» (к  Дню памяти юного героя – антифашист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09594F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94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7A1710" w:rsidRDefault="00A17DA4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09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Pr="0058258A" w:rsidRDefault="0058258A" w:rsidP="00095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258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« В гостях у Домовог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09594F" w:rsidRDefault="00D50DFE" w:rsidP="0009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594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09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5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7A1710" w:rsidRDefault="00B072CB" w:rsidP="007A17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лекательно – игровая программа </w:t>
            </w:r>
            <w:r w:rsidR="00D50DFE" w:rsidRPr="007A17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0DFE" w:rsidRPr="007A1710" w:rsidRDefault="00D50DFE" w:rsidP="007A1710">
            <w:pPr>
              <w:rPr>
                <w:rFonts w:ascii="Times New Roman" w:hAnsi="Times New Roman"/>
                <w:sz w:val="28"/>
                <w:szCs w:val="28"/>
              </w:rPr>
            </w:pPr>
            <w:r w:rsidRPr="007A1710">
              <w:rPr>
                <w:rFonts w:ascii="Times New Roman" w:hAnsi="Times New Roman"/>
                <w:sz w:val="28"/>
                <w:szCs w:val="28"/>
              </w:rPr>
              <w:t>«Богатырская наша  сил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09594F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  <w:p w:rsidR="00D50DFE" w:rsidRPr="0009594F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7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CD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</w:tcPr>
          <w:p w:rsidR="00D50DFE" w:rsidRPr="0058258A" w:rsidRDefault="00B072CB" w:rsidP="00CD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Чистое село» (</w:t>
            </w:r>
            <w:r w:rsidR="0058258A" w:rsidRPr="0058258A">
              <w:rPr>
                <w:rFonts w:ascii="Times New Roman" w:hAnsi="Times New Roman" w:cs="Times New Roman"/>
                <w:sz w:val="28"/>
                <w:szCs w:val="28"/>
              </w:rPr>
              <w:t>программа « Волонтеры культуры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CD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7A1710" w:rsidRDefault="00A17DA4" w:rsidP="00CD5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E54D8D" w:rsidP="007A17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7A1710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710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CD58B1">
        <w:tc>
          <w:tcPr>
            <w:tcW w:w="10485" w:type="dxa"/>
            <w:gridSpan w:val="5"/>
          </w:tcPr>
          <w:p w:rsidR="00D50DFE" w:rsidRPr="00DB289E" w:rsidRDefault="00D50DFE" w:rsidP="007A1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89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D50DFE" w:rsidRPr="00372710" w:rsidTr="00664C85">
        <w:tc>
          <w:tcPr>
            <w:tcW w:w="534" w:type="dxa"/>
          </w:tcPr>
          <w:p w:rsidR="00D50DFE" w:rsidRPr="00372710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11" w:type="dxa"/>
            <w:gridSpan w:val="2"/>
          </w:tcPr>
          <w:p w:rsidR="00D50DFE" w:rsidRPr="007A1710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710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 программа </w:t>
            </w:r>
          </w:p>
          <w:p w:rsidR="00D50DFE" w:rsidRPr="007A1710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710">
              <w:rPr>
                <w:rFonts w:ascii="Times New Roman" w:hAnsi="Times New Roman" w:cs="Times New Roman"/>
                <w:sz w:val="28"/>
                <w:szCs w:val="28"/>
              </w:rPr>
              <w:t>«Счастье мое долгожданное, женщина лучшая самая»</w:t>
            </w:r>
            <w:r w:rsidR="00966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710">
              <w:rPr>
                <w:rFonts w:ascii="Times New Roman" w:hAnsi="Times New Roman" w:cs="Times New Roman"/>
                <w:sz w:val="28"/>
                <w:szCs w:val="28"/>
              </w:rPr>
              <w:t>(к Международному Женскому дню).</w:t>
            </w:r>
          </w:p>
        </w:tc>
        <w:tc>
          <w:tcPr>
            <w:tcW w:w="1701" w:type="dxa"/>
          </w:tcPr>
          <w:p w:rsidR="00D50DFE" w:rsidRPr="00D37C1C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D50DFE" w:rsidRPr="00D37C1C" w:rsidRDefault="00D50DFE" w:rsidP="007A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shd w:val="clear" w:color="auto" w:fill="auto"/>
          </w:tcPr>
          <w:p w:rsidR="00D50DFE" w:rsidRPr="007A1710" w:rsidRDefault="00A17DA4" w:rsidP="007A17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876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7A1710" w:rsidRDefault="0058258A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</w:t>
            </w:r>
            <w:r w:rsidR="00D50DFE" w:rsidRPr="007A1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DFE" w:rsidRPr="007A1710">
              <w:rPr>
                <w:rFonts w:ascii="Times New Roman" w:hAnsi="Times New Roman" w:cs="Times New Roman"/>
                <w:sz w:val="28"/>
                <w:szCs w:val="28"/>
              </w:rPr>
              <w:t>« Гордимся  мы профессией  своей»</w:t>
            </w:r>
            <w:r w:rsidR="00966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>(к Дню</w:t>
            </w:r>
            <w:r w:rsidR="00D50DFE" w:rsidRPr="007A1710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 культуры 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D37C1C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D50DFE" w:rsidRPr="00D37C1C" w:rsidRDefault="00D50DFE" w:rsidP="007A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</w:tcPr>
          <w:p w:rsidR="00D50DFE" w:rsidRPr="007A1710" w:rsidRDefault="00A17DA4" w:rsidP="007A17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345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D37C1C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289E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 w:rsidR="00E54D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D8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«Наркомания – путь в ни</w:t>
            </w:r>
            <w:r w:rsidRPr="00DB289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уд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D37C1C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D37C1C" w:rsidRDefault="00A17DA4" w:rsidP="00D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6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C35443" w:rsidP="00D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ая программа « Матрешка расписна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D50DFE" w:rsidRPr="00D37C1C" w:rsidRDefault="00D50DFE" w:rsidP="007A17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58258A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6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>«У самовара я и моя семь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D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DB289E" w:rsidRDefault="00D50DFE" w:rsidP="00DB289E">
            <w:pPr>
              <w:rPr>
                <w:rFonts w:ascii="Times New Roman" w:hAnsi="Times New Roman"/>
                <w:sz w:val="28"/>
                <w:szCs w:val="28"/>
              </w:rPr>
            </w:pPr>
            <w:r w:rsidRPr="00DB289E">
              <w:rPr>
                <w:rFonts w:ascii="Times New Roman" w:hAnsi="Times New Roman"/>
                <w:sz w:val="28"/>
                <w:szCs w:val="28"/>
              </w:rPr>
              <w:t xml:space="preserve"> Смотр  художественной самодеятельности</w:t>
            </w:r>
          </w:p>
          <w:p w:rsidR="00D50DFE" w:rsidRPr="00DB289E" w:rsidRDefault="00D50DFE" w:rsidP="00DB289E">
            <w:pPr>
              <w:rPr>
                <w:rFonts w:ascii="Times New Roman" w:hAnsi="Times New Roman"/>
                <w:sz w:val="28"/>
                <w:szCs w:val="28"/>
              </w:rPr>
            </w:pPr>
            <w:r w:rsidRPr="00DB289E">
              <w:rPr>
                <w:rFonts w:ascii="Times New Roman" w:hAnsi="Times New Roman"/>
                <w:sz w:val="28"/>
                <w:szCs w:val="28"/>
              </w:rPr>
              <w:t>«Радуга детских талантов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D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D50DFE" w:rsidRPr="00D37C1C" w:rsidRDefault="00D50DFE" w:rsidP="00DB2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DB289E" w:rsidRDefault="00A17DA4" w:rsidP="00DB2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DB289E" w:rsidRDefault="00D50DFE" w:rsidP="00DB289E">
            <w:pPr>
              <w:rPr>
                <w:rFonts w:ascii="Times New Roman" w:hAnsi="Times New Roman"/>
                <w:sz w:val="28"/>
                <w:szCs w:val="28"/>
              </w:rPr>
            </w:pPr>
            <w:r w:rsidRPr="00DB289E">
              <w:rPr>
                <w:rFonts w:ascii="Times New Roman" w:hAnsi="Times New Roman"/>
                <w:sz w:val="28"/>
                <w:szCs w:val="28"/>
              </w:rPr>
              <w:t>Смотр художественной самодеятельности</w:t>
            </w:r>
          </w:p>
          <w:p w:rsidR="00D50DFE" w:rsidRPr="00DB289E" w:rsidRDefault="00D50DFE" w:rsidP="00DB289E">
            <w:pPr>
              <w:rPr>
                <w:rFonts w:ascii="Times New Roman" w:hAnsi="Times New Roman"/>
                <w:sz w:val="28"/>
                <w:szCs w:val="28"/>
              </w:rPr>
            </w:pPr>
            <w:r w:rsidRPr="00DB289E">
              <w:rPr>
                <w:rFonts w:ascii="Times New Roman" w:hAnsi="Times New Roman"/>
                <w:sz w:val="28"/>
                <w:szCs w:val="28"/>
              </w:rPr>
              <w:t>«Голоса Причулымь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D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D50DFE" w:rsidRPr="00D37C1C" w:rsidRDefault="00D50DFE" w:rsidP="00DB2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DB289E" w:rsidRDefault="00A17DA4" w:rsidP="00DB2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4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11" w:type="dxa"/>
            <w:gridSpan w:val="2"/>
          </w:tcPr>
          <w:p w:rsidR="00D50DFE" w:rsidRPr="00DB289E" w:rsidRDefault="00E54D8D" w:rsidP="00DB2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льклорно – развлекательное мероприятие </w:t>
            </w:r>
            <w:r w:rsidR="00D50DFE" w:rsidRPr="00DB289E">
              <w:rPr>
                <w:rFonts w:ascii="Times New Roman" w:hAnsi="Times New Roman"/>
                <w:sz w:val="28"/>
                <w:szCs w:val="28"/>
              </w:rPr>
              <w:t>«Масленица – любушка, пришел твой час, голубуш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D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39" w:type="dxa"/>
          </w:tcPr>
          <w:p w:rsidR="00D50DFE" w:rsidRPr="00DB289E" w:rsidRDefault="00A17DA4" w:rsidP="00DB2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D065AD" w:rsidRDefault="00D065AD" w:rsidP="00D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AD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                                « День наоборо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DB28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D50DFE" w:rsidRPr="00D37C1C" w:rsidRDefault="00D50DFE" w:rsidP="00DB2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DB289E" w:rsidRDefault="00A17DA4" w:rsidP="00DB289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E7395F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7A1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CD58B1">
        <w:tc>
          <w:tcPr>
            <w:tcW w:w="10485" w:type="dxa"/>
            <w:gridSpan w:val="5"/>
          </w:tcPr>
          <w:p w:rsidR="00D50DFE" w:rsidRPr="00DB289E" w:rsidRDefault="00D50DFE" w:rsidP="00DB28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89E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bookmarkStart w:id="0" w:name="_GoBack"/>
        <w:bookmarkEnd w:id="0"/>
      </w:tr>
      <w:tr w:rsidR="00D50DFE" w:rsidRPr="00372710" w:rsidTr="00966B3B">
        <w:trPr>
          <w:trHeight w:val="375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0DFE" w:rsidRPr="00E6417F" w:rsidRDefault="00E7395F" w:rsidP="00E641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нопоказ </w:t>
            </w:r>
            <w:r w:rsidR="00D50DFE">
              <w:rPr>
                <w:rFonts w:ascii="Times New Roman" w:hAnsi="Times New Roman"/>
                <w:sz w:val="28"/>
                <w:szCs w:val="28"/>
              </w:rPr>
              <w:t>( к Д</w:t>
            </w:r>
            <w:r w:rsidR="00D50DFE" w:rsidRPr="00E6417F">
              <w:rPr>
                <w:rFonts w:ascii="Times New Roman" w:hAnsi="Times New Roman"/>
                <w:sz w:val="28"/>
                <w:szCs w:val="28"/>
              </w:rPr>
              <w:t>ню  Космонавтики)</w:t>
            </w:r>
            <w:r w:rsidR="00D50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D37C1C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405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50DFE" w:rsidRPr="00E6417F" w:rsidRDefault="00C35443" w:rsidP="00E641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ест «По следам весн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D37C1C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570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E6417F" w:rsidRDefault="00427945" w:rsidP="00E6417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онно – профилактическая  программа </w:t>
            </w:r>
            <w:r w:rsidR="00D50DFE" w:rsidRPr="00E6417F">
              <w:rPr>
                <w:rFonts w:ascii="Times New Roman" w:hAnsi="Times New Roman"/>
                <w:sz w:val="28"/>
                <w:szCs w:val="28"/>
              </w:rPr>
              <w:t>«Чтобы не было беды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D37C1C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C35443" w:rsidRPr="00D37C1C" w:rsidRDefault="00A17DA4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EC">
              <w:rPr>
                <w:rFonts w:ascii="Times New Roman" w:hAnsi="Times New Roman" w:cs="Times New Roman"/>
                <w:sz w:val="28"/>
                <w:szCs w:val="28"/>
              </w:rPr>
              <w:t>Спортивно – танцевальная программа</w:t>
            </w:r>
          </w:p>
          <w:p w:rsidR="00D50DFE" w:rsidRPr="00D37C1C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EC">
              <w:rPr>
                <w:rFonts w:ascii="Times New Roman" w:hAnsi="Times New Roman" w:cs="Times New Roman"/>
                <w:sz w:val="28"/>
                <w:szCs w:val="28"/>
              </w:rPr>
              <w:t>«Танц – микс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4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427945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показ  </w:t>
            </w:r>
            <w:r w:rsidR="00D50DFE" w:rsidRPr="00D76DEC">
              <w:rPr>
                <w:rFonts w:ascii="Times New Roman" w:hAnsi="Times New Roman" w:cs="Times New Roman"/>
                <w:sz w:val="28"/>
                <w:szCs w:val="28"/>
              </w:rPr>
              <w:t>«Космическое приключени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427945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</w:t>
            </w:r>
          </w:p>
          <w:p w:rsidR="00D50DFE" w:rsidRPr="00D37C1C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EC">
              <w:rPr>
                <w:rFonts w:ascii="Times New Roman" w:hAnsi="Times New Roman" w:cs="Times New Roman"/>
                <w:sz w:val="28"/>
                <w:szCs w:val="28"/>
              </w:rPr>
              <w:t>«Я не курю и это мне нравитс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E641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76DEC">
              <w:rPr>
                <w:rFonts w:ascii="Times New Roman" w:hAnsi="Times New Roman"/>
                <w:sz w:val="28"/>
                <w:szCs w:val="28"/>
              </w:rPr>
              <w:t>кция</w:t>
            </w:r>
            <w:r w:rsidR="00664C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76DEC">
              <w:rPr>
                <w:rFonts w:ascii="Times New Roman" w:hAnsi="Times New Roman"/>
                <w:sz w:val="28"/>
                <w:szCs w:val="28"/>
              </w:rPr>
              <w:t>«Всероссийская неделя добр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0DFE" w:rsidRPr="00E804EE" w:rsidRDefault="00D50DFE" w:rsidP="00D76D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грамма</w:t>
            </w:r>
            <w:r w:rsidR="00C354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Волонтеры культуры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50DFE" w:rsidRPr="00D37C1C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6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427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C4EAD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</w:t>
            </w:r>
          </w:p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рец народной </w:t>
            </w:r>
            <w:r w:rsidRPr="00BC4EAD">
              <w:rPr>
                <w:rFonts w:ascii="Times New Roman" w:hAnsi="Times New Roman" w:cs="Times New Roman"/>
                <w:sz w:val="28"/>
                <w:szCs w:val="28"/>
              </w:rPr>
              <w:t>мудрости 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50DFE" w:rsidRPr="00D37C1C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BC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6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427945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ая  развлекательная </w:t>
            </w:r>
            <w:r w:rsidR="00D50DFE" w:rsidRPr="00BC4EA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селится народ – праздник П</w:t>
            </w:r>
            <w:r w:rsidR="00D50DFE" w:rsidRPr="00BC4EAD">
              <w:rPr>
                <w:rFonts w:ascii="Times New Roman" w:hAnsi="Times New Roman" w:cs="Times New Roman"/>
                <w:sz w:val="28"/>
                <w:szCs w:val="28"/>
              </w:rPr>
              <w:t>асхи у воро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D50DFE" w:rsidRPr="00D37C1C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BC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CD58B1">
        <w:tc>
          <w:tcPr>
            <w:tcW w:w="10485" w:type="dxa"/>
            <w:gridSpan w:val="5"/>
          </w:tcPr>
          <w:p w:rsidR="00D50DFE" w:rsidRPr="005B73DA" w:rsidRDefault="00D50DFE" w:rsidP="00D76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3D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D50DFE" w:rsidRPr="00372710" w:rsidTr="00966B3B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D37C1C" w:rsidRDefault="00427945" w:rsidP="00BC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>«Песня в военной шинели</w:t>
            </w:r>
            <w:r w:rsidR="00D50DFE" w:rsidRPr="00BC4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D37C1C" w:rsidRDefault="00A17DA4" w:rsidP="00BC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3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BC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BC4EAD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BC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c>
          <w:tcPr>
            <w:tcW w:w="534" w:type="dxa"/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811" w:type="dxa"/>
            <w:gridSpan w:val="2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Георгиевская ленточка» </w:t>
            </w:r>
          </w:p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грамма « </w:t>
            </w: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>Волонтёры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50DFE" w:rsidRPr="00D37C1C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DFE" w:rsidRPr="00D37C1C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</w:p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 « Победа одна на всех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50DFE" w:rsidRPr="00D37C1C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D37C1C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</w:t>
            </w: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945">
              <w:rPr>
                <w:rFonts w:ascii="Times New Roman" w:hAnsi="Times New Roman" w:cs="Times New Roman"/>
                <w:sz w:val="28"/>
                <w:szCs w:val="28"/>
              </w:rPr>
              <w:t xml:space="preserve">«Салют, </w:t>
            </w:r>
            <w:r w:rsidRPr="00BC4EAD">
              <w:rPr>
                <w:rFonts w:ascii="Times New Roman" w:hAnsi="Times New Roman" w:cs="Times New Roman"/>
                <w:sz w:val="28"/>
                <w:szCs w:val="28"/>
              </w:rPr>
              <w:t xml:space="preserve"> Победа!» </w:t>
            </w:r>
          </w:p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D50DFE" w:rsidRPr="00D37C1C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BC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66B3B">
        <w:trPr>
          <w:trHeight w:val="5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="005B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EAD">
              <w:rPr>
                <w:rFonts w:ascii="Times New Roman" w:hAnsi="Times New Roman" w:cs="Times New Roman"/>
                <w:sz w:val="28"/>
                <w:szCs w:val="28"/>
              </w:rPr>
              <w:t>« Победная  весна»</w:t>
            </w:r>
            <w:r w:rsidR="005B73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4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>(к Дню Побе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C1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D50DFE" w:rsidRPr="00D37C1C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D37C1C" w:rsidRDefault="00A17DA4" w:rsidP="00BC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9A0335" w:rsidRPr="00372710" w:rsidTr="009A0335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A0335" w:rsidRDefault="009A0335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A0335" w:rsidRDefault="009A0335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 Национальный костюм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0335" w:rsidRDefault="009A0335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A0335" w:rsidRDefault="009A0335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A0335">
        <w:trPr>
          <w:trHeight w:val="6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4EAD">
              <w:rPr>
                <w:rFonts w:ascii="Times New Roman" w:hAnsi="Times New Roman" w:cs="Times New Roman"/>
                <w:sz w:val="28"/>
                <w:szCs w:val="28"/>
              </w:rPr>
              <w:t>«Вредные привычки -  не наша  тем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BC4E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A0335">
        <w:trPr>
          <w:trHeight w:val="6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«Семейный альбом»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B73DA">
              <w:rPr>
                <w:rFonts w:ascii="Times New Roman" w:hAnsi="Times New Roman" w:cs="Times New Roman"/>
                <w:sz w:val="28"/>
                <w:szCs w:val="28"/>
              </w:rPr>
              <w:t xml:space="preserve"> к Международному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и)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FA0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9A0335">
        <w:trPr>
          <w:trHeight w:val="33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5B73DA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CD58B1">
        <w:tc>
          <w:tcPr>
            <w:tcW w:w="10485" w:type="dxa"/>
            <w:gridSpan w:val="5"/>
          </w:tcPr>
          <w:p w:rsidR="00D50DFE" w:rsidRPr="00FA0176" w:rsidRDefault="005B73DA" w:rsidP="00D76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D50DFE" w:rsidRPr="00372710" w:rsidTr="001A664F">
        <w:tc>
          <w:tcPr>
            <w:tcW w:w="534" w:type="dxa"/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811" w:type="dxa"/>
            <w:gridSpan w:val="2"/>
          </w:tcPr>
          <w:p w:rsidR="00D50DFE" w:rsidRDefault="002762EF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 – игровая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ленькая  волшебная  страна» </w:t>
            </w:r>
          </w:p>
          <w:p w:rsidR="00D50DFE" w:rsidRPr="00BA5048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Международному  дню защиты детей).</w:t>
            </w:r>
          </w:p>
        </w:tc>
        <w:tc>
          <w:tcPr>
            <w:tcW w:w="1701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DFE" w:rsidRPr="00372710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c>
          <w:tcPr>
            <w:tcW w:w="534" w:type="dxa"/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811" w:type="dxa"/>
            <w:gridSpan w:val="2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на асфальте </w:t>
            </w:r>
          </w:p>
          <w:p w:rsidR="00D50DFE" w:rsidRPr="00BA5048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каждом рисунке лучики солнца».</w:t>
            </w:r>
          </w:p>
        </w:tc>
        <w:tc>
          <w:tcPr>
            <w:tcW w:w="1701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DFE" w:rsidRPr="00372710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D05203">
        <w:trPr>
          <w:trHeight w:val="585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гровая программа</w:t>
            </w:r>
          </w:p>
          <w:p w:rsidR="00D50DFE" w:rsidRPr="00BA5048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176">
              <w:rPr>
                <w:rFonts w:ascii="Times New Roman" w:hAnsi="Times New Roman" w:cs="Times New Roman"/>
                <w:sz w:val="28"/>
                <w:szCs w:val="28"/>
              </w:rPr>
              <w:t>«У светофора каникул нет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372710" w:rsidRDefault="00A17DA4" w:rsidP="00FA0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D05203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2762EF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пробег « Вперед, Росси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09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D05203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машковые забавы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09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D05203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="005B73DA">
              <w:rPr>
                <w:rFonts w:ascii="Times New Roman" w:hAnsi="Times New Roman" w:cs="Times New Roman"/>
                <w:sz w:val="28"/>
                <w:szCs w:val="28"/>
              </w:rPr>
              <w:t xml:space="preserve"> «Россия – это 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D05203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Очистим планету от мусора 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D05203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Pr="00090C34" w:rsidRDefault="005B73DA" w:rsidP="0009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DFE" w:rsidRPr="00090C34">
              <w:rPr>
                <w:rFonts w:ascii="Times New Roman" w:hAnsi="Times New Roman" w:cs="Times New Roman"/>
                <w:sz w:val="28"/>
                <w:szCs w:val="28"/>
              </w:rPr>
              <w:t>«День старины»</w:t>
            </w:r>
          </w:p>
          <w:p w:rsidR="00D50DFE" w:rsidRDefault="005B73DA" w:rsidP="00090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0DFE" w:rsidRPr="00090C34">
              <w:rPr>
                <w:rFonts w:ascii="Times New Roman" w:hAnsi="Times New Roman" w:cs="Times New Roman"/>
                <w:sz w:val="28"/>
                <w:szCs w:val="28"/>
              </w:rPr>
              <w:t>Праздник русской пес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DD0503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2762EF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 xml:space="preserve"> «Обелиск»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рамма «Волонтеры культуры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DD0503">
        <w:trPr>
          <w:trHeight w:val="6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Вечная память павшим, низкий поклон живым»  (День памяти и скорб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A09A6" w:rsidRPr="005A09A6">
              <w:rPr>
                <w:rFonts w:ascii="Times New Roman" w:hAnsi="Times New Roman" w:cs="Times New Roman"/>
                <w:sz w:val="28"/>
                <w:szCs w:val="28"/>
              </w:rPr>
              <w:t>Информационно – познавательная программа « Мир русского фольклор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9A0335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DD0503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762EF">
              <w:rPr>
                <w:rFonts w:ascii="Times New Roman" w:hAnsi="Times New Roman"/>
                <w:sz w:val="28"/>
                <w:szCs w:val="28"/>
              </w:rPr>
              <w:t>Квест « В поисках клад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4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5B73DA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ое мероприятие</w:t>
            </w:r>
            <w:r w:rsidR="009A0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>« От Волги  до  Енисея»</w:t>
            </w:r>
            <w:r w:rsidR="009A0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 xml:space="preserve">( к Дню России 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DD0503">
        <w:trPr>
          <w:trHeight w:val="6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5B73DA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 xml:space="preserve"> « Танцуй пока молодой!»</w:t>
            </w:r>
          </w:p>
          <w:p w:rsidR="00D50DFE" w:rsidRDefault="005B73DA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>к Дню молодеж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DD0503">
        <w:trPr>
          <w:trHeight w:val="3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5B73DA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CD58B1">
        <w:tc>
          <w:tcPr>
            <w:tcW w:w="10485" w:type="dxa"/>
            <w:gridSpan w:val="5"/>
          </w:tcPr>
          <w:p w:rsidR="00D50DFE" w:rsidRPr="00A70BDD" w:rsidRDefault="00D50DFE" w:rsidP="00D76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BDD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D50DFE" w:rsidRPr="00372710" w:rsidTr="00664C85">
        <w:tc>
          <w:tcPr>
            <w:tcW w:w="534" w:type="dxa"/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5811" w:type="dxa"/>
            <w:gridSpan w:val="2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 - игровая программа </w:t>
            </w:r>
          </w:p>
          <w:p w:rsidR="00D50DFE" w:rsidRPr="00BA5048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ы наших  родителей».</w:t>
            </w:r>
          </w:p>
        </w:tc>
        <w:tc>
          <w:tcPr>
            <w:tcW w:w="1701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DFE" w:rsidRPr="00372710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c>
          <w:tcPr>
            <w:tcW w:w="534" w:type="dxa"/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5811" w:type="dxa"/>
            <w:gridSpan w:val="2"/>
          </w:tcPr>
          <w:p w:rsidR="00D50DFE" w:rsidRPr="00BA5048" w:rsidRDefault="002762EF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атрализованная программа « Как на Ивана, да на Купала»</w:t>
            </w:r>
          </w:p>
        </w:tc>
        <w:tc>
          <w:tcPr>
            <w:tcW w:w="1701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DFE" w:rsidRPr="00372710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555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отдыха «Счастливы вместе» </w:t>
            </w:r>
          </w:p>
          <w:p w:rsidR="00D50DFE" w:rsidRPr="00BA5048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День семьи, любви и верности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372710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5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 «Ромашковое настроение»</w:t>
            </w:r>
            <w:r w:rsidR="004F7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 к Дню любви, семьи и верност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3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CF36C5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о – развлекательная программа</w:t>
            </w:r>
          </w:p>
          <w:p w:rsidR="00D50DFE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лые нотки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D50DFE" w:rsidRPr="00CD58B1" w:rsidRDefault="00D50DFE" w:rsidP="00D76D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акоша в кругу друз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5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762EF">
              <w:rPr>
                <w:rFonts w:ascii="Times New Roman" w:hAnsi="Times New Roman"/>
                <w:sz w:val="28"/>
                <w:szCs w:val="28"/>
                <w:lang w:eastAsia="ar-SA"/>
              </w:rPr>
              <w:t>Информационно – познавательная программа « Русь святая» (к</w:t>
            </w:r>
            <w:r w:rsidR="00CF36C5"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2762E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ню крещения Руси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6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2762EF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звлекательная программа « Друг в беде не бросит» (международный день дружбы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CF36C5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нопока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CD58B1">
        <w:tc>
          <w:tcPr>
            <w:tcW w:w="10485" w:type="dxa"/>
            <w:gridSpan w:val="5"/>
          </w:tcPr>
          <w:p w:rsidR="00D50DFE" w:rsidRPr="00A70BDD" w:rsidRDefault="00D50DFE" w:rsidP="00D76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BDD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D50DFE" w:rsidRPr="00372710" w:rsidTr="00664C85">
        <w:tc>
          <w:tcPr>
            <w:tcW w:w="534" w:type="dxa"/>
          </w:tcPr>
          <w:p w:rsidR="00D50DFE" w:rsidRPr="00372710" w:rsidRDefault="00D50DFE" w:rsidP="00A7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FE" w:rsidRPr="00A70BDD" w:rsidRDefault="005A09A6" w:rsidP="00A7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портивно – игровая программа « Будущие солдаты»</w:t>
            </w:r>
          </w:p>
        </w:tc>
        <w:tc>
          <w:tcPr>
            <w:tcW w:w="1701" w:type="dxa"/>
          </w:tcPr>
          <w:p w:rsidR="00D50DFE" w:rsidRDefault="00D50DFE" w:rsidP="00A7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A70B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FE" w:rsidRPr="00A70BDD" w:rsidRDefault="00A17DA4" w:rsidP="00A7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345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A7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FE" w:rsidRPr="00A70BDD" w:rsidRDefault="005A09A6" w:rsidP="00A7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гровая программа « Мы – молодежь!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372710" w:rsidRDefault="00D50DFE" w:rsidP="00A7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DFE" w:rsidRPr="00A70BDD" w:rsidRDefault="00A17DA4" w:rsidP="00A7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366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A7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C37C04" w:rsidRDefault="005A09A6" w:rsidP="00A70BD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вест « Наливное яблочко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372710" w:rsidRDefault="00D50DFE" w:rsidP="00A7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A70BDD" w:rsidRDefault="00A17DA4" w:rsidP="00A7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27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A7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5A09A6" w:rsidP="00A70BDD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« Флаг моей Родин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A70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A70BDD" w:rsidRDefault="00A17DA4" w:rsidP="00A70BD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 </w:t>
            </w:r>
          </w:p>
          <w:p w:rsidR="00D50DFE" w:rsidRPr="00C37C04" w:rsidRDefault="00D50DFE" w:rsidP="00D76D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«Вот и кончилось лето чудесное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Выставка поделок «Чудо с огорода»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CD58B1">
        <w:tc>
          <w:tcPr>
            <w:tcW w:w="10485" w:type="dxa"/>
            <w:gridSpan w:val="5"/>
          </w:tcPr>
          <w:p w:rsidR="00D50DFE" w:rsidRPr="00DD4DA4" w:rsidRDefault="00D50DFE" w:rsidP="00D76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4DA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50DFE" w:rsidRPr="00372710" w:rsidTr="00664C85">
        <w:tc>
          <w:tcPr>
            <w:tcW w:w="534" w:type="dxa"/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5811" w:type="dxa"/>
            <w:gridSpan w:val="2"/>
          </w:tcPr>
          <w:p w:rsidR="00D50DFE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кция</w:t>
            </w:r>
            <w:r w:rsidR="00CF36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« Под мирным небом»</w:t>
            </w:r>
          </w:p>
          <w:p w:rsidR="00D50DFE" w:rsidRPr="00BA5048" w:rsidRDefault="00CF36C5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к дню</w:t>
            </w:r>
            <w:r w:rsidR="00D50DFE" w:rsidRPr="00DD4DA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DFE" w:rsidRPr="00372710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395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BA5048" w:rsidRDefault="00CF36C5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кция « Мы помним» ( к дню</w:t>
            </w:r>
            <w:r w:rsidR="004149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кончания второй мировой войн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372710" w:rsidRDefault="00A17DA4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321"/>
        </w:trPr>
        <w:tc>
          <w:tcPr>
            <w:tcW w:w="534" w:type="dxa"/>
            <w:tcBorders>
              <w:bottom w:val="single" w:sz="4" w:space="0" w:color="auto"/>
            </w:tcBorders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D50DFE" w:rsidRPr="00BA5048" w:rsidRDefault="00CF36C5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К</w:t>
            </w:r>
            <w:r w:rsidR="00D50D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ес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«Папа может</w:t>
            </w:r>
            <w:r w:rsidR="00D50D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 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 дню</w:t>
            </w:r>
            <w:r w:rsidR="00D50DFE" w:rsidRPr="00DD4DA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отца</w:t>
            </w:r>
            <w:r w:rsidR="00D50DF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372710" w:rsidRDefault="00602861" w:rsidP="00DD4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5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отовыставка « Папы разные нужны, папы разные важн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602861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5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кция</w:t>
            </w:r>
            <w:r w:rsidR="00CF36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Помоги собраться  в  школу»</w:t>
            </w:r>
          </w:p>
          <w:p w:rsidR="00CF36C5" w:rsidRDefault="00CF36C5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Программа « Волонтеры культуры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602861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3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вест</w:t>
            </w:r>
            <w:r w:rsidR="00CF36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 В гости к природе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602861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3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F03713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сероссийская акция « Культурная суббот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602861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Флешмоб  « Веселая размин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BA5048" w:rsidRDefault="00D50DFE" w:rsidP="0080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602861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664C85">
        <w:trPr>
          <w:trHeight w:val="5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.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Музыкально-игровая программа</w:t>
            </w:r>
          </w:p>
          <w:p w:rsidR="00D50DFE" w:rsidRDefault="00D50DFE" w:rsidP="00D76DEC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«Осенний хит-пара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BA5048" w:rsidRDefault="0041498D" w:rsidP="008003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602861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CD58B1">
        <w:tc>
          <w:tcPr>
            <w:tcW w:w="10485" w:type="dxa"/>
            <w:gridSpan w:val="5"/>
          </w:tcPr>
          <w:p w:rsidR="00D50DFE" w:rsidRPr="00800350" w:rsidRDefault="00D50DFE" w:rsidP="00D76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350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D50DFE" w:rsidRPr="00372710" w:rsidTr="001A664F">
        <w:tc>
          <w:tcPr>
            <w:tcW w:w="675" w:type="dxa"/>
            <w:gridSpan w:val="2"/>
          </w:tcPr>
          <w:p w:rsidR="00D50DFE" w:rsidRPr="005F24A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5F24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23600D">
              <w:rPr>
                <w:rFonts w:ascii="Times New Roman" w:hAnsi="Times New Roman" w:cs="Times New Roman"/>
                <w:sz w:val="28"/>
                <w:szCs w:val="28"/>
              </w:rPr>
              <w:t xml:space="preserve"> «Дорогою добра» </w:t>
            </w:r>
          </w:p>
          <w:p w:rsidR="00D50DFE" w:rsidRPr="00BA5048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36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пожилого человека)</w:t>
            </w:r>
          </w:p>
        </w:tc>
        <w:tc>
          <w:tcPr>
            <w:tcW w:w="1701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DFE" w:rsidRPr="00372710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c>
          <w:tcPr>
            <w:tcW w:w="675" w:type="dxa"/>
            <w:gridSpan w:val="2"/>
          </w:tcPr>
          <w:p w:rsidR="00D50DFE" w:rsidRPr="005F24A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0" w:type="dxa"/>
          </w:tcPr>
          <w:p w:rsidR="00D50DFE" w:rsidRPr="00BA5048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 w:rsidR="00DD0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0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ь будет теплой осень жизни»</w:t>
            </w:r>
            <w:r w:rsidR="00DD0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нь пожилого человека).</w:t>
            </w:r>
          </w:p>
        </w:tc>
        <w:tc>
          <w:tcPr>
            <w:tcW w:w="1701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DFE" w:rsidRPr="00372710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435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50DFE" w:rsidRPr="005F24A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D50DFE" w:rsidRPr="005F24A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50DFE" w:rsidRPr="007A68BA" w:rsidRDefault="00FB2CD9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68BA">
              <w:rPr>
                <w:rFonts w:ascii="Times New Roman" w:hAnsi="Times New Roman" w:cs="Times New Roman"/>
                <w:sz w:val="28"/>
                <w:szCs w:val="28"/>
              </w:rPr>
              <w:t xml:space="preserve">Концерт « Мы славим труд учителя земной!» ( к дню учителя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372710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5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Pr="005F24A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D50DFE" w:rsidRPr="005F24A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Pr="0023600D" w:rsidRDefault="00D50DFE" w:rsidP="0023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23600D">
              <w:rPr>
                <w:rFonts w:ascii="Times New Roman" w:hAnsi="Times New Roman" w:cs="Times New Roman"/>
                <w:sz w:val="28"/>
                <w:szCs w:val="28"/>
              </w:rPr>
              <w:t xml:space="preserve">естиваль самодеятельного народного </w:t>
            </w:r>
          </w:p>
          <w:p w:rsidR="00D50DFE" w:rsidRPr="0023600D" w:rsidRDefault="00D50DFE" w:rsidP="0023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0D">
              <w:rPr>
                <w:rFonts w:ascii="Times New Roman" w:hAnsi="Times New Roman" w:cs="Times New Roman"/>
                <w:sz w:val="28"/>
                <w:szCs w:val="28"/>
              </w:rPr>
              <w:t>творчества ветеранов</w:t>
            </w:r>
            <w:r w:rsidR="00F95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00D">
              <w:rPr>
                <w:rFonts w:ascii="Times New Roman" w:hAnsi="Times New Roman" w:cs="Times New Roman"/>
                <w:sz w:val="28"/>
                <w:szCs w:val="28"/>
              </w:rPr>
              <w:t>Назаровского района</w:t>
            </w:r>
          </w:p>
          <w:p w:rsidR="00D50DFE" w:rsidRDefault="00D50DFE" w:rsidP="0023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00D">
              <w:rPr>
                <w:rFonts w:ascii="Times New Roman" w:hAnsi="Times New Roman" w:cs="Times New Roman"/>
                <w:sz w:val="28"/>
                <w:szCs w:val="28"/>
              </w:rPr>
              <w:t>«Не стареют душой    вете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43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Pr="005F24A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D50DFE" w:rsidRPr="005F24A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FB2CD9" w:rsidP="00FB2C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7A6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68BA">
              <w:rPr>
                <w:rFonts w:ascii="Times New Roman" w:hAnsi="Times New Roman" w:cs="Times New Roman"/>
                <w:sz w:val="28"/>
                <w:szCs w:val="28"/>
              </w:rPr>
              <w:t xml:space="preserve"> развлека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</w:t>
            </w:r>
            <w:r w:rsidR="00CF3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леб всему голова 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48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игровая программа «Музыкальная шкатулк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F95FCA">
        <w:trPr>
          <w:trHeight w:val="57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A68BA" w:rsidRPr="00CF36C5"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 Зов джунглей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57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ые руки тружеников села».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нь работников Сельского хозяйства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78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7A68BA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 – познавательная программа « Дыши легк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CD58B1">
        <w:tc>
          <w:tcPr>
            <w:tcW w:w="10485" w:type="dxa"/>
            <w:gridSpan w:val="5"/>
          </w:tcPr>
          <w:p w:rsidR="00D50DFE" w:rsidRPr="006D5E57" w:rsidRDefault="00D50DFE" w:rsidP="00D76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5E5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D50DFE" w:rsidRPr="00372710" w:rsidTr="001A664F">
        <w:tc>
          <w:tcPr>
            <w:tcW w:w="675" w:type="dxa"/>
            <w:gridSpan w:val="2"/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670" w:type="dxa"/>
          </w:tcPr>
          <w:p w:rsidR="00D50DFE" w:rsidRPr="00BA5048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В дружбе народов – единство  страны»</w:t>
            </w:r>
            <w:r w:rsidR="00CF3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ень народного единства)</w:t>
            </w:r>
          </w:p>
        </w:tc>
        <w:tc>
          <w:tcPr>
            <w:tcW w:w="1701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DFE" w:rsidRPr="00372710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c>
          <w:tcPr>
            <w:tcW w:w="675" w:type="dxa"/>
            <w:gridSpan w:val="2"/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670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фестиваль</w:t>
            </w:r>
          </w:p>
          <w:p w:rsidR="00D50DFE" w:rsidRPr="00BA5048" w:rsidRDefault="00CF36C5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й, гармонь,</w:t>
            </w:r>
            <w:r w:rsidR="00D50DFE" w:rsidRPr="006D5E57">
              <w:rPr>
                <w:rFonts w:ascii="Times New Roman" w:hAnsi="Times New Roman" w:cs="Times New Roman"/>
                <w:sz w:val="28"/>
                <w:szCs w:val="28"/>
              </w:rPr>
              <w:t xml:space="preserve"> звени, частушка! »</w:t>
            </w:r>
          </w:p>
        </w:tc>
        <w:tc>
          <w:tcPr>
            <w:tcW w:w="1701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DFE" w:rsidRPr="00372710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F95FCA">
        <w:trPr>
          <w:trHeight w:val="315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50DFE" w:rsidRPr="00BA5048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«Ретро-песн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372710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F95FCA">
        <w:trPr>
          <w:trHeight w:val="51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-</w:t>
            </w:r>
            <w:r w:rsidR="00CF36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</w:t>
            </w:r>
          </w:p>
          <w:p w:rsidR="00D50DFE" w:rsidRDefault="00CF36C5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хорошо,</w:t>
            </w:r>
            <w:r w:rsidR="00D50DFE" w:rsidRPr="006D5E57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лохо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465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50DFE" w:rsidRPr="00BA5048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  <w:r w:rsidR="00F95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5E57">
              <w:rPr>
                <w:rFonts w:ascii="Times New Roman" w:hAnsi="Times New Roman" w:cs="Times New Roman"/>
                <w:sz w:val="28"/>
                <w:szCs w:val="28"/>
              </w:rPr>
              <w:t>«Нет прекрасней нашей мам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F36C5">
              <w:rPr>
                <w:rFonts w:ascii="Times New Roman" w:hAnsi="Times New Roman" w:cs="Times New Roman"/>
                <w:sz w:val="28"/>
                <w:szCs w:val="28"/>
              </w:rPr>
              <w:t>к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372710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61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 рисунков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любимая мамочка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F95FCA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7A68BA" w:rsidP="001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 « Крылья ангела»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66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й поез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F95FCA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CF36C5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опоказ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CD58B1">
        <w:tc>
          <w:tcPr>
            <w:tcW w:w="10485" w:type="dxa"/>
            <w:gridSpan w:val="5"/>
          </w:tcPr>
          <w:p w:rsidR="00D50DFE" w:rsidRPr="0019497E" w:rsidRDefault="00D50DFE" w:rsidP="00D76D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97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D50DFE" w:rsidRPr="00372710" w:rsidTr="001A664F">
        <w:tc>
          <w:tcPr>
            <w:tcW w:w="675" w:type="dxa"/>
            <w:gridSpan w:val="2"/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670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 «Герои нашей Родины» </w:t>
            </w:r>
          </w:p>
          <w:p w:rsidR="00D50DFE" w:rsidRPr="00BA5048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нь неизвестного солдата)</w:t>
            </w:r>
          </w:p>
        </w:tc>
        <w:tc>
          <w:tcPr>
            <w:tcW w:w="1701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DFE" w:rsidRPr="00372710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c>
          <w:tcPr>
            <w:tcW w:w="675" w:type="dxa"/>
            <w:gridSpan w:val="2"/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670" w:type="dxa"/>
          </w:tcPr>
          <w:p w:rsidR="00D50DFE" w:rsidRPr="00BA5048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</w:t>
            </w:r>
            <w:r w:rsidR="00F95F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онтёр - это здорово!» (к всемирному дню добровольца )</w:t>
            </w:r>
          </w:p>
        </w:tc>
        <w:tc>
          <w:tcPr>
            <w:tcW w:w="1701" w:type="dxa"/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Pr="00372710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</w:tcPr>
          <w:p w:rsidR="00D50DFE" w:rsidRPr="00372710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405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50DFE" w:rsidRPr="00BA5048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 Закон и подросток»</w:t>
            </w:r>
            <w:r w:rsidR="00F95FCA">
              <w:rPr>
                <w:rFonts w:ascii="Times New Roman" w:hAnsi="Times New Roman" w:cs="Times New Roman"/>
                <w:sz w:val="28"/>
                <w:szCs w:val="28"/>
              </w:rPr>
              <w:t xml:space="preserve"> (к дню</w:t>
            </w:r>
            <w:r w:rsidRPr="00A11133">
              <w:rPr>
                <w:rFonts w:ascii="Times New Roman" w:hAnsi="Times New Roman" w:cs="Times New Roman"/>
                <w:sz w:val="28"/>
                <w:szCs w:val="28"/>
              </w:rPr>
              <w:t xml:space="preserve"> прав человека)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50DFE" w:rsidRPr="00372710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:rsidR="00D50DFE" w:rsidRPr="00372710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73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CF36C5" w:rsidP="001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 – игровая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50DFE" w:rsidRPr="0019497E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D50DFE" w:rsidRDefault="00D50DFE" w:rsidP="00194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ые забавы» (открытие снежного г</w:t>
            </w:r>
            <w:r w:rsidRPr="0019497E">
              <w:rPr>
                <w:rFonts w:ascii="Times New Roman" w:hAnsi="Times New Roman" w:cs="Times New Roman"/>
                <w:sz w:val="28"/>
                <w:szCs w:val="28"/>
              </w:rPr>
              <w:t>ородка и новогодней 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627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 класс 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зготовление новогодней игрушки</w:t>
            </w:r>
            <w:r w:rsidRPr="00A111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69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05494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О тебе, Россия»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нь конституции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54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8BA">
              <w:rPr>
                <w:rFonts w:ascii="Times New Roman" w:hAnsi="Times New Roman" w:cs="Times New Roman"/>
                <w:sz w:val="28"/>
                <w:szCs w:val="28"/>
              </w:rPr>
              <w:t>Информационно – патриотическая программа « Герои нашей Родин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0DFE" w:rsidRDefault="00D50DFE" w:rsidP="00D76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523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CF36C5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DFE" w:rsidRPr="00A11133">
              <w:rPr>
                <w:rFonts w:ascii="Times New Roman" w:hAnsi="Times New Roman" w:cs="Times New Roman"/>
                <w:sz w:val="28"/>
                <w:szCs w:val="28"/>
              </w:rPr>
              <w:t>«Традиции русского чая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616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за праздник без друзей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630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й спектакль 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ключения в новогоднюю ночь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5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F41528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 xml:space="preserve">трен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>«В гостях у Дедушки Мороза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456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7A68BA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Новогодние окн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  <w:tr w:rsidR="00D50DFE" w:rsidRPr="00372710" w:rsidTr="001A664F">
        <w:trPr>
          <w:trHeight w:val="31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ая программа </w:t>
            </w:r>
          </w:p>
          <w:p w:rsidR="00D50DFE" w:rsidRDefault="00F41528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Новый год </w:t>
            </w:r>
            <w:r w:rsidR="00D50DFE">
              <w:rPr>
                <w:rFonts w:ascii="Times New Roman" w:hAnsi="Times New Roman" w:cs="Times New Roman"/>
                <w:sz w:val="28"/>
                <w:szCs w:val="28"/>
              </w:rPr>
              <w:t xml:space="preserve"> любимый праздник !»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D50DF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0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D50DFE" w:rsidRDefault="0032794E" w:rsidP="00D76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обедова В.П.</w:t>
            </w:r>
          </w:p>
        </w:tc>
      </w:tr>
    </w:tbl>
    <w:p w:rsidR="00C37C04" w:rsidRDefault="00C37C04" w:rsidP="00BD649A">
      <w:pPr>
        <w:rPr>
          <w:rFonts w:ascii="Times New Roman" w:hAnsi="Times New Roman" w:cs="Times New Roman"/>
          <w:sz w:val="28"/>
          <w:szCs w:val="28"/>
        </w:rPr>
      </w:pPr>
    </w:p>
    <w:p w:rsidR="00524990" w:rsidRDefault="00C37C04" w:rsidP="00BD6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24990" w:rsidRPr="00372710">
        <w:rPr>
          <w:rFonts w:ascii="Times New Roman" w:hAnsi="Times New Roman" w:cs="Times New Roman"/>
          <w:sz w:val="28"/>
          <w:szCs w:val="28"/>
        </w:rPr>
        <w:t>Заведующий филиал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9497E">
        <w:rPr>
          <w:rFonts w:ascii="Times New Roman" w:hAnsi="Times New Roman" w:cs="Times New Roman"/>
          <w:sz w:val="28"/>
          <w:szCs w:val="28"/>
        </w:rPr>
        <w:t xml:space="preserve">В.П. Подобедова </w:t>
      </w:r>
    </w:p>
    <w:p w:rsidR="00FD0398" w:rsidRDefault="00FD0398" w:rsidP="00BD649A">
      <w:pPr>
        <w:rPr>
          <w:rFonts w:ascii="Times New Roman" w:hAnsi="Times New Roman" w:cs="Times New Roman"/>
          <w:sz w:val="28"/>
          <w:szCs w:val="28"/>
        </w:rPr>
      </w:pPr>
    </w:p>
    <w:sectPr w:rsidR="00FD0398" w:rsidSect="00CD58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D9" w:rsidRDefault="007600D9" w:rsidP="00D82C25">
      <w:pPr>
        <w:spacing w:after="0" w:line="240" w:lineRule="auto"/>
      </w:pPr>
      <w:r>
        <w:separator/>
      </w:r>
    </w:p>
  </w:endnote>
  <w:endnote w:type="continuationSeparator" w:id="0">
    <w:p w:rsidR="007600D9" w:rsidRDefault="007600D9" w:rsidP="00D8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D9" w:rsidRDefault="007600D9" w:rsidP="00D82C25">
      <w:pPr>
        <w:spacing w:after="0" w:line="240" w:lineRule="auto"/>
      </w:pPr>
      <w:r>
        <w:separator/>
      </w:r>
    </w:p>
  </w:footnote>
  <w:footnote w:type="continuationSeparator" w:id="0">
    <w:p w:rsidR="007600D9" w:rsidRDefault="007600D9" w:rsidP="00D8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64C1"/>
    <w:multiLevelType w:val="hybridMultilevel"/>
    <w:tmpl w:val="E85A68AE"/>
    <w:lvl w:ilvl="0" w:tplc="889E9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1716"/>
    <w:multiLevelType w:val="hybridMultilevel"/>
    <w:tmpl w:val="A16048F6"/>
    <w:lvl w:ilvl="0" w:tplc="59C43A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3AA"/>
    <w:multiLevelType w:val="multilevel"/>
    <w:tmpl w:val="8C5C3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9EF360D"/>
    <w:multiLevelType w:val="multilevel"/>
    <w:tmpl w:val="C44C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BF6007"/>
    <w:multiLevelType w:val="multilevel"/>
    <w:tmpl w:val="733E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26CEB"/>
    <w:multiLevelType w:val="multilevel"/>
    <w:tmpl w:val="91DC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3F67E4"/>
    <w:multiLevelType w:val="hybridMultilevel"/>
    <w:tmpl w:val="EC08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F5B44"/>
    <w:multiLevelType w:val="hybridMultilevel"/>
    <w:tmpl w:val="8BD8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92725"/>
    <w:multiLevelType w:val="hybridMultilevel"/>
    <w:tmpl w:val="ED3A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5910"/>
    <w:rsid w:val="00005697"/>
    <w:rsid w:val="00006A9B"/>
    <w:rsid w:val="00007F8F"/>
    <w:rsid w:val="000128C3"/>
    <w:rsid w:val="000130D8"/>
    <w:rsid w:val="00015FF4"/>
    <w:rsid w:val="00023187"/>
    <w:rsid w:val="000300D7"/>
    <w:rsid w:val="0004159C"/>
    <w:rsid w:val="00041A9D"/>
    <w:rsid w:val="000464D2"/>
    <w:rsid w:val="00054EAA"/>
    <w:rsid w:val="00064982"/>
    <w:rsid w:val="0006561E"/>
    <w:rsid w:val="00067D9B"/>
    <w:rsid w:val="000728B5"/>
    <w:rsid w:val="000753EC"/>
    <w:rsid w:val="00084F3D"/>
    <w:rsid w:val="00087C02"/>
    <w:rsid w:val="00090920"/>
    <w:rsid w:val="00090C34"/>
    <w:rsid w:val="0009594F"/>
    <w:rsid w:val="00096D64"/>
    <w:rsid w:val="000A3408"/>
    <w:rsid w:val="000A4C7C"/>
    <w:rsid w:val="000B25FE"/>
    <w:rsid w:val="000B389A"/>
    <w:rsid w:val="000B5903"/>
    <w:rsid w:val="000B7117"/>
    <w:rsid w:val="000B7BD6"/>
    <w:rsid w:val="000D41F9"/>
    <w:rsid w:val="000E647A"/>
    <w:rsid w:val="000E7A18"/>
    <w:rsid w:val="000F08A4"/>
    <w:rsid w:val="000F7F68"/>
    <w:rsid w:val="0010070B"/>
    <w:rsid w:val="00102F2F"/>
    <w:rsid w:val="001035EE"/>
    <w:rsid w:val="001037DE"/>
    <w:rsid w:val="00104F5D"/>
    <w:rsid w:val="00110F68"/>
    <w:rsid w:val="00110FF2"/>
    <w:rsid w:val="0011597F"/>
    <w:rsid w:val="00124AC8"/>
    <w:rsid w:val="00130510"/>
    <w:rsid w:val="00130C35"/>
    <w:rsid w:val="00132648"/>
    <w:rsid w:val="00134D25"/>
    <w:rsid w:val="001372B4"/>
    <w:rsid w:val="001375AF"/>
    <w:rsid w:val="001403C3"/>
    <w:rsid w:val="0014188A"/>
    <w:rsid w:val="001636E8"/>
    <w:rsid w:val="001671C2"/>
    <w:rsid w:val="001671D5"/>
    <w:rsid w:val="00170FD8"/>
    <w:rsid w:val="00171186"/>
    <w:rsid w:val="00174867"/>
    <w:rsid w:val="0018205D"/>
    <w:rsid w:val="001826C5"/>
    <w:rsid w:val="0018346C"/>
    <w:rsid w:val="001909F4"/>
    <w:rsid w:val="00193EFC"/>
    <w:rsid w:val="0019497E"/>
    <w:rsid w:val="00196CC1"/>
    <w:rsid w:val="00197063"/>
    <w:rsid w:val="001A0F03"/>
    <w:rsid w:val="001A1B49"/>
    <w:rsid w:val="001A5054"/>
    <w:rsid w:val="001A664F"/>
    <w:rsid w:val="001A7E7D"/>
    <w:rsid w:val="001B21A4"/>
    <w:rsid w:val="001B5A34"/>
    <w:rsid w:val="001C059E"/>
    <w:rsid w:val="001C4EC1"/>
    <w:rsid w:val="001C5B51"/>
    <w:rsid w:val="001D575D"/>
    <w:rsid w:val="001E00FB"/>
    <w:rsid w:val="001E433C"/>
    <w:rsid w:val="00211641"/>
    <w:rsid w:val="00213C30"/>
    <w:rsid w:val="00217B7F"/>
    <w:rsid w:val="00222A87"/>
    <w:rsid w:val="002231CE"/>
    <w:rsid w:val="00224DC5"/>
    <w:rsid w:val="00230516"/>
    <w:rsid w:val="002308CB"/>
    <w:rsid w:val="00231B15"/>
    <w:rsid w:val="0023600D"/>
    <w:rsid w:val="00242214"/>
    <w:rsid w:val="002424BE"/>
    <w:rsid w:val="00243E49"/>
    <w:rsid w:val="002462CE"/>
    <w:rsid w:val="0025163C"/>
    <w:rsid w:val="00254510"/>
    <w:rsid w:val="0025667F"/>
    <w:rsid w:val="0026009F"/>
    <w:rsid w:val="00263511"/>
    <w:rsid w:val="00263E94"/>
    <w:rsid w:val="002645F8"/>
    <w:rsid w:val="0026575F"/>
    <w:rsid w:val="002762EF"/>
    <w:rsid w:val="00282533"/>
    <w:rsid w:val="002919A9"/>
    <w:rsid w:val="002934D7"/>
    <w:rsid w:val="0029479A"/>
    <w:rsid w:val="00297FF5"/>
    <w:rsid w:val="002A6738"/>
    <w:rsid w:val="002A7473"/>
    <w:rsid w:val="002B43ED"/>
    <w:rsid w:val="002C1215"/>
    <w:rsid w:val="002C5624"/>
    <w:rsid w:val="002D0F92"/>
    <w:rsid w:val="002D6DB4"/>
    <w:rsid w:val="002E085C"/>
    <w:rsid w:val="002E4374"/>
    <w:rsid w:val="002E73E6"/>
    <w:rsid w:val="002F1587"/>
    <w:rsid w:val="00302E29"/>
    <w:rsid w:val="003035DF"/>
    <w:rsid w:val="00305F72"/>
    <w:rsid w:val="003125DC"/>
    <w:rsid w:val="00313314"/>
    <w:rsid w:val="00315FD4"/>
    <w:rsid w:val="0032472A"/>
    <w:rsid w:val="00326DCF"/>
    <w:rsid w:val="0032794E"/>
    <w:rsid w:val="00345450"/>
    <w:rsid w:val="00345B65"/>
    <w:rsid w:val="0035182B"/>
    <w:rsid w:val="003553E9"/>
    <w:rsid w:val="00362ADF"/>
    <w:rsid w:val="00372710"/>
    <w:rsid w:val="0037445A"/>
    <w:rsid w:val="00384ECA"/>
    <w:rsid w:val="00390A43"/>
    <w:rsid w:val="00393317"/>
    <w:rsid w:val="0039396C"/>
    <w:rsid w:val="00397464"/>
    <w:rsid w:val="003A1F38"/>
    <w:rsid w:val="003A300B"/>
    <w:rsid w:val="003A5BCB"/>
    <w:rsid w:val="003A6B7F"/>
    <w:rsid w:val="003B3B69"/>
    <w:rsid w:val="003B4E8A"/>
    <w:rsid w:val="003B5433"/>
    <w:rsid w:val="003B5795"/>
    <w:rsid w:val="003B5954"/>
    <w:rsid w:val="003C264B"/>
    <w:rsid w:val="003C6965"/>
    <w:rsid w:val="003C7007"/>
    <w:rsid w:val="003E0081"/>
    <w:rsid w:val="003E7D6E"/>
    <w:rsid w:val="003F67CA"/>
    <w:rsid w:val="00402F60"/>
    <w:rsid w:val="00402FED"/>
    <w:rsid w:val="0040317C"/>
    <w:rsid w:val="004071FC"/>
    <w:rsid w:val="004100A1"/>
    <w:rsid w:val="00412242"/>
    <w:rsid w:val="0041498D"/>
    <w:rsid w:val="0041640D"/>
    <w:rsid w:val="00427945"/>
    <w:rsid w:val="00442CBF"/>
    <w:rsid w:val="004433A3"/>
    <w:rsid w:val="00457B49"/>
    <w:rsid w:val="00460BF9"/>
    <w:rsid w:val="004615C0"/>
    <w:rsid w:val="0046167F"/>
    <w:rsid w:val="004647C3"/>
    <w:rsid w:val="00465ACC"/>
    <w:rsid w:val="00465FBB"/>
    <w:rsid w:val="00466322"/>
    <w:rsid w:val="004858E5"/>
    <w:rsid w:val="004869D6"/>
    <w:rsid w:val="00486C51"/>
    <w:rsid w:val="00495208"/>
    <w:rsid w:val="004968E9"/>
    <w:rsid w:val="00496A67"/>
    <w:rsid w:val="004A270E"/>
    <w:rsid w:val="004A797D"/>
    <w:rsid w:val="004A7EEA"/>
    <w:rsid w:val="004B11F9"/>
    <w:rsid w:val="004B5312"/>
    <w:rsid w:val="004B6A1C"/>
    <w:rsid w:val="004D28D4"/>
    <w:rsid w:val="004D5568"/>
    <w:rsid w:val="004D7134"/>
    <w:rsid w:val="004E160B"/>
    <w:rsid w:val="004E1BAE"/>
    <w:rsid w:val="004E351A"/>
    <w:rsid w:val="004E3CCC"/>
    <w:rsid w:val="004E62B5"/>
    <w:rsid w:val="004F0134"/>
    <w:rsid w:val="004F28BA"/>
    <w:rsid w:val="004F6CA2"/>
    <w:rsid w:val="004F7928"/>
    <w:rsid w:val="004F7CB1"/>
    <w:rsid w:val="005110E4"/>
    <w:rsid w:val="00511CAB"/>
    <w:rsid w:val="00514CB8"/>
    <w:rsid w:val="005168CF"/>
    <w:rsid w:val="00524990"/>
    <w:rsid w:val="00524C70"/>
    <w:rsid w:val="005255EB"/>
    <w:rsid w:val="0052609D"/>
    <w:rsid w:val="00532EB4"/>
    <w:rsid w:val="005340F0"/>
    <w:rsid w:val="00535DFF"/>
    <w:rsid w:val="005428B2"/>
    <w:rsid w:val="00544BF4"/>
    <w:rsid w:val="005511AE"/>
    <w:rsid w:val="0055161F"/>
    <w:rsid w:val="0055439B"/>
    <w:rsid w:val="005545B7"/>
    <w:rsid w:val="00564026"/>
    <w:rsid w:val="00571E6A"/>
    <w:rsid w:val="00581AE6"/>
    <w:rsid w:val="0058258A"/>
    <w:rsid w:val="005916A6"/>
    <w:rsid w:val="005955E7"/>
    <w:rsid w:val="005A09A6"/>
    <w:rsid w:val="005A0F55"/>
    <w:rsid w:val="005A282A"/>
    <w:rsid w:val="005A72DC"/>
    <w:rsid w:val="005B6138"/>
    <w:rsid w:val="005B73DA"/>
    <w:rsid w:val="005C79AF"/>
    <w:rsid w:val="005D0374"/>
    <w:rsid w:val="005D0E33"/>
    <w:rsid w:val="005D2D5B"/>
    <w:rsid w:val="005D6A0F"/>
    <w:rsid w:val="005E2FD6"/>
    <w:rsid w:val="005E6CFC"/>
    <w:rsid w:val="005E7F50"/>
    <w:rsid w:val="005F19C6"/>
    <w:rsid w:val="005F24AE"/>
    <w:rsid w:val="005F7371"/>
    <w:rsid w:val="005F7CEB"/>
    <w:rsid w:val="0060028D"/>
    <w:rsid w:val="00600618"/>
    <w:rsid w:val="00602861"/>
    <w:rsid w:val="006030A3"/>
    <w:rsid w:val="00614D96"/>
    <w:rsid w:val="00625F3F"/>
    <w:rsid w:val="00630205"/>
    <w:rsid w:val="00630885"/>
    <w:rsid w:val="006427CA"/>
    <w:rsid w:val="00642E41"/>
    <w:rsid w:val="00643E15"/>
    <w:rsid w:val="006554AF"/>
    <w:rsid w:val="00664C85"/>
    <w:rsid w:val="006715C9"/>
    <w:rsid w:val="00673C4D"/>
    <w:rsid w:val="00683D05"/>
    <w:rsid w:val="00691B3F"/>
    <w:rsid w:val="00696B15"/>
    <w:rsid w:val="006A673A"/>
    <w:rsid w:val="006B0821"/>
    <w:rsid w:val="006B7E02"/>
    <w:rsid w:val="006D3D4F"/>
    <w:rsid w:val="006D5E57"/>
    <w:rsid w:val="006E1283"/>
    <w:rsid w:val="006E2F3A"/>
    <w:rsid w:val="006E596C"/>
    <w:rsid w:val="006F0E49"/>
    <w:rsid w:val="006F4D0A"/>
    <w:rsid w:val="006F5788"/>
    <w:rsid w:val="00701FDD"/>
    <w:rsid w:val="007210F4"/>
    <w:rsid w:val="00726850"/>
    <w:rsid w:val="00730C41"/>
    <w:rsid w:val="00731A79"/>
    <w:rsid w:val="00735947"/>
    <w:rsid w:val="00736EBC"/>
    <w:rsid w:val="007438AB"/>
    <w:rsid w:val="007450D8"/>
    <w:rsid w:val="007553AA"/>
    <w:rsid w:val="007570E1"/>
    <w:rsid w:val="007600D9"/>
    <w:rsid w:val="00773A7D"/>
    <w:rsid w:val="00777C9C"/>
    <w:rsid w:val="007803D6"/>
    <w:rsid w:val="00780825"/>
    <w:rsid w:val="00781478"/>
    <w:rsid w:val="00784A03"/>
    <w:rsid w:val="007937DB"/>
    <w:rsid w:val="00794B57"/>
    <w:rsid w:val="0079577B"/>
    <w:rsid w:val="0079588B"/>
    <w:rsid w:val="007A1710"/>
    <w:rsid w:val="007A68BA"/>
    <w:rsid w:val="007B324B"/>
    <w:rsid w:val="007B729D"/>
    <w:rsid w:val="007C0A55"/>
    <w:rsid w:val="007C2B2D"/>
    <w:rsid w:val="007D7E2E"/>
    <w:rsid w:val="007E11A6"/>
    <w:rsid w:val="007E4DF8"/>
    <w:rsid w:val="007E5910"/>
    <w:rsid w:val="007F0C53"/>
    <w:rsid w:val="007F0DAA"/>
    <w:rsid w:val="00800350"/>
    <w:rsid w:val="00800D32"/>
    <w:rsid w:val="008032C7"/>
    <w:rsid w:val="0080488B"/>
    <w:rsid w:val="00804968"/>
    <w:rsid w:val="00804DAB"/>
    <w:rsid w:val="00805494"/>
    <w:rsid w:val="008056DA"/>
    <w:rsid w:val="0081135A"/>
    <w:rsid w:val="0082225E"/>
    <w:rsid w:val="008223D5"/>
    <w:rsid w:val="00824E86"/>
    <w:rsid w:val="00830189"/>
    <w:rsid w:val="0084497F"/>
    <w:rsid w:val="00845089"/>
    <w:rsid w:val="00846C80"/>
    <w:rsid w:val="00847FFC"/>
    <w:rsid w:val="0085122D"/>
    <w:rsid w:val="00861584"/>
    <w:rsid w:val="00863D0E"/>
    <w:rsid w:val="00864ACA"/>
    <w:rsid w:val="00877A4B"/>
    <w:rsid w:val="008825E6"/>
    <w:rsid w:val="00883A5E"/>
    <w:rsid w:val="00892D83"/>
    <w:rsid w:val="008A16C1"/>
    <w:rsid w:val="008B1C86"/>
    <w:rsid w:val="008B4B3B"/>
    <w:rsid w:val="008C196E"/>
    <w:rsid w:val="008C670D"/>
    <w:rsid w:val="008D42EF"/>
    <w:rsid w:val="008D4E29"/>
    <w:rsid w:val="008D6872"/>
    <w:rsid w:val="008E6036"/>
    <w:rsid w:val="008F3C39"/>
    <w:rsid w:val="008F5988"/>
    <w:rsid w:val="00902B22"/>
    <w:rsid w:val="00902CA5"/>
    <w:rsid w:val="009066BF"/>
    <w:rsid w:val="00912FBF"/>
    <w:rsid w:val="00915702"/>
    <w:rsid w:val="00915E28"/>
    <w:rsid w:val="00933FEB"/>
    <w:rsid w:val="00941E67"/>
    <w:rsid w:val="00956C66"/>
    <w:rsid w:val="0096092B"/>
    <w:rsid w:val="009649B2"/>
    <w:rsid w:val="0096649B"/>
    <w:rsid w:val="00966B3B"/>
    <w:rsid w:val="0097141B"/>
    <w:rsid w:val="0097223D"/>
    <w:rsid w:val="00972418"/>
    <w:rsid w:val="00975B19"/>
    <w:rsid w:val="00976474"/>
    <w:rsid w:val="009834AA"/>
    <w:rsid w:val="00983E9F"/>
    <w:rsid w:val="00984BBE"/>
    <w:rsid w:val="00985773"/>
    <w:rsid w:val="00990103"/>
    <w:rsid w:val="009A0335"/>
    <w:rsid w:val="009A123F"/>
    <w:rsid w:val="009A35F4"/>
    <w:rsid w:val="009A5025"/>
    <w:rsid w:val="009B694E"/>
    <w:rsid w:val="009B74AB"/>
    <w:rsid w:val="009C2EE5"/>
    <w:rsid w:val="009C7015"/>
    <w:rsid w:val="009D1802"/>
    <w:rsid w:val="009D35E8"/>
    <w:rsid w:val="009D7049"/>
    <w:rsid w:val="009E364B"/>
    <w:rsid w:val="009E6409"/>
    <w:rsid w:val="009F7059"/>
    <w:rsid w:val="00A008FB"/>
    <w:rsid w:val="00A02F58"/>
    <w:rsid w:val="00A0730E"/>
    <w:rsid w:val="00A078B0"/>
    <w:rsid w:val="00A11133"/>
    <w:rsid w:val="00A17DA4"/>
    <w:rsid w:val="00A2355B"/>
    <w:rsid w:val="00A24375"/>
    <w:rsid w:val="00A33F93"/>
    <w:rsid w:val="00A3636F"/>
    <w:rsid w:val="00A44255"/>
    <w:rsid w:val="00A5317F"/>
    <w:rsid w:val="00A54776"/>
    <w:rsid w:val="00A56AB0"/>
    <w:rsid w:val="00A64B17"/>
    <w:rsid w:val="00A70BDD"/>
    <w:rsid w:val="00A75B28"/>
    <w:rsid w:val="00A82584"/>
    <w:rsid w:val="00A8330C"/>
    <w:rsid w:val="00A855BA"/>
    <w:rsid w:val="00A87935"/>
    <w:rsid w:val="00A87E72"/>
    <w:rsid w:val="00A901D3"/>
    <w:rsid w:val="00A92A0D"/>
    <w:rsid w:val="00A93785"/>
    <w:rsid w:val="00A95B65"/>
    <w:rsid w:val="00A95C2D"/>
    <w:rsid w:val="00A9751A"/>
    <w:rsid w:val="00AA2BB0"/>
    <w:rsid w:val="00AA2E4D"/>
    <w:rsid w:val="00AA3ED1"/>
    <w:rsid w:val="00AB1220"/>
    <w:rsid w:val="00AB177A"/>
    <w:rsid w:val="00AB41B2"/>
    <w:rsid w:val="00AB4209"/>
    <w:rsid w:val="00AB77ED"/>
    <w:rsid w:val="00AC1725"/>
    <w:rsid w:val="00AC5B37"/>
    <w:rsid w:val="00AC70CA"/>
    <w:rsid w:val="00AC7561"/>
    <w:rsid w:val="00AC7669"/>
    <w:rsid w:val="00AD1BE3"/>
    <w:rsid w:val="00AE1D47"/>
    <w:rsid w:val="00AE22D2"/>
    <w:rsid w:val="00AE6B8C"/>
    <w:rsid w:val="00AE6C20"/>
    <w:rsid w:val="00AE77E3"/>
    <w:rsid w:val="00B030DE"/>
    <w:rsid w:val="00B05C89"/>
    <w:rsid w:val="00B072CB"/>
    <w:rsid w:val="00B10AB7"/>
    <w:rsid w:val="00B17787"/>
    <w:rsid w:val="00B214EF"/>
    <w:rsid w:val="00B23C78"/>
    <w:rsid w:val="00B27C0D"/>
    <w:rsid w:val="00B3769C"/>
    <w:rsid w:val="00B40CE7"/>
    <w:rsid w:val="00B5041B"/>
    <w:rsid w:val="00B55989"/>
    <w:rsid w:val="00B619BE"/>
    <w:rsid w:val="00B623A0"/>
    <w:rsid w:val="00B66E73"/>
    <w:rsid w:val="00B8042F"/>
    <w:rsid w:val="00B80CA0"/>
    <w:rsid w:val="00B8309E"/>
    <w:rsid w:val="00B841B0"/>
    <w:rsid w:val="00B85088"/>
    <w:rsid w:val="00B96081"/>
    <w:rsid w:val="00BA5048"/>
    <w:rsid w:val="00BA51AA"/>
    <w:rsid w:val="00BB751C"/>
    <w:rsid w:val="00BC0833"/>
    <w:rsid w:val="00BC4EAD"/>
    <w:rsid w:val="00BC6030"/>
    <w:rsid w:val="00BC73ED"/>
    <w:rsid w:val="00BD4D51"/>
    <w:rsid w:val="00BD649A"/>
    <w:rsid w:val="00BD70EF"/>
    <w:rsid w:val="00BE67AB"/>
    <w:rsid w:val="00BF0B46"/>
    <w:rsid w:val="00BF25EC"/>
    <w:rsid w:val="00BF4BCE"/>
    <w:rsid w:val="00C03C0A"/>
    <w:rsid w:val="00C14A2C"/>
    <w:rsid w:val="00C16978"/>
    <w:rsid w:val="00C179B8"/>
    <w:rsid w:val="00C21B64"/>
    <w:rsid w:val="00C21C87"/>
    <w:rsid w:val="00C254CA"/>
    <w:rsid w:val="00C27F6C"/>
    <w:rsid w:val="00C30276"/>
    <w:rsid w:val="00C307DB"/>
    <w:rsid w:val="00C35443"/>
    <w:rsid w:val="00C37C04"/>
    <w:rsid w:val="00C40F18"/>
    <w:rsid w:val="00C471DD"/>
    <w:rsid w:val="00C51F1B"/>
    <w:rsid w:val="00C520C0"/>
    <w:rsid w:val="00C609D9"/>
    <w:rsid w:val="00C628D5"/>
    <w:rsid w:val="00C63373"/>
    <w:rsid w:val="00C63A79"/>
    <w:rsid w:val="00C66D48"/>
    <w:rsid w:val="00C757C1"/>
    <w:rsid w:val="00C81731"/>
    <w:rsid w:val="00C90B81"/>
    <w:rsid w:val="00C91A86"/>
    <w:rsid w:val="00C91D8B"/>
    <w:rsid w:val="00CA3A03"/>
    <w:rsid w:val="00CA45DF"/>
    <w:rsid w:val="00CB4012"/>
    <w:rsid w:val="00CB50D8"/>
    <w:rsid w:val="00CB565B"/>
    <w:rsid w:val="00CD0EA0"/>
    <w:rsid w:val="00CD3882"/>
    <w:rsid w:val="00CD58B1"/>
    <w:rsid w:val="00CE4B8E"/>
    <w:rsid w:val="00CF36C5"/>
    <w:rsid w:val="00D02514"/>
    <w:rsid w:val="00D03521"/>
    <w:rsid w:val="00D05203"/>
    <w:rsid w:val="00D05652"/>
    <w:rsid w:val="00D065AD"/>
    <w:rsid w:val="00D1320A"/>
    <w:rsid w:val="00D1494A"/>
    <w:rsid w:val="00D14F7C"/>
    <w:rsid w:val="00D22CEA"/>
    <w:rsid w:val="00D26CDE"/>
    <w:rsid w:val="00D27C5F"/>
    <w:rsid w:val="00D33C17"/>
    <w:rsid w:val="00D37C1C"/>
    <w:rsid w:val="00D455BE"/>
    <w:rsid w:val="00D50DFE"/>
    <w:rsid w:val="00D60991"/>
    <w:rsid w:val="00D670D1"/>
    <w:rsid w:val="00D70DBA"/>
    <w:rsid w:val="00D73E4A"/>
    <w:rsid w:val="00D76DEC"/>
    <w:rsid w:val="00D80215"/>
    <w:rsid w:val="00D816DB"/>
    <w:rsid w:val="00D82C25"/>
    <w:rsid w:val="00D83CD6"/>
    <w:rsid w:val="00D85C17"/>
    <w:rsid w:val="00D9292C"/>
    <w:rsid w:val="00D9752A"/>
    <w:rsid w:val="00DB289E"/>
    <w:rsid w:val="00DB4207"/>
    <w:rsid w:val="00DB6D51"/>
    <w:rsid w:val="00DB78FE"/>
    <w:rsid w:val="00DD0503"/>
    <w:rsid w:val="00DD30AB"/>
    <w:rsid w:val="00DD4DA4"/>
    <w:rsid w:val="00DE5024"/>
    <w:rsid w:val="00DE7994"/>
    <w:rsid w:val="00DF04FC"/>
    <w:rsid w:val="00DF393A"/>
    <w:rsid w:val="00DF5C3C"/>
    <w:rsid w:val="00DF747A"/>
    <w:rsid w:val="00E14CD5"/>
    <w:rsid w:val="00E218EC"/>
    <w:rsid w:val="00E24BD9"/>
    <w:rsid w:val="00E256C9"/>
    <w:rsid w:val="00E27049"/>
    <w:rsid w:val="00E2745D"/>
    <w:rsid w:val="00E274C5"/>
    <w:rsid w:val="00E30751"/>
    <w:rsid w:val="00E30CAA"/>
    <w:rsid w:val="00E31AA9"/>
    <w:rsid w:val="00E405F4"/>
    <w:rsid w:val="00E40D83"/>
    <w:rsid w:val="00E423C8"/>
    <w:rsid w:val="00E44C0D"/>
    <w:rsid w:val="00E479CE"/>
    <w:rsid w:val="00E54D8D"/>
    <w:rsid w:val="00E55AB9"/>
    <w:rsid w:val="00E6417F"/>
    <w:rsid w:val="00E67208"/>
    <w:rsid w:val="00E72C8B"/>
    <w:rsid w:val="00E7395F"/>
    <w:rsid w:val="00E73D2F"/>
    <w:rsid w:val="00E74270"/>
    <w:rsid w:val="00E7473E"/>
    <w:rsid w:val="00E77866"/>
    <w:rsid w:val="00E800B7"/>
    <w:rsid w:val="00E90A92"/>
    <w:rsid w:val="00E90BCC"/>
    <w:rsid w:val="00EA28DE"/>
    <w:rsid w:val="00EA37D7"/>
    <w:rsid w:val="00EA3D91"/>
    <w:rsid w:val="00EA4873"/>
    <w:rsid w:val="00EA5BA3"/>
    <w:rsid w:val="00EB14EF"/>
    <w:rsid w:val="00EB4A21"/>
    <w:rsid w:val="00EB7964"/>
    <w:rsid w:val="00ED21F8"/>
    <w:rsid w:val="00ED4355"/>
    <w:rsid w:val="00EE076A"/>
    <w:rsid w:val="00EE66C9"/>
    <w:rsid w:val="00EF6071"/>
    <w:rsid w:val="00F03713"/>
    <w:rsid w:val="00F041DE"/>
    <w:rsid w:val="00F11DA3"/>
    <w:rsid w:val="00F11DF7"/>
    <w:rsid w:val="00F120BB"/>
    <w:rsid w:val="00F12E0A"/>
    <w:rsid w:val="00F130B1"/>
    <w:rsid w:val="00F278D8"/>
    <w:rsid w:val="00F34E45"/>
    <w:rsid w:val="00F35A32"/>
    <w:rsid w:val="00F36196"/>
    <w:rsid w:val="00F41528"/>
    <w:rsid w:val="00F42DB3"/>
    <w:rsid w:val="00F46110"/>
    <w:rsid w:val="00F462FF"/>
    <w:rsid w:val="00F506F4"/>
    <w:rsid w:val="00F52412"/>
    <w:rsid w:val="00F546B5"/>
    <w:rsid w:val="00F560EA"/>
    <w:rsid w:val="00F60E25"/>
    <w:rsid w:val="00F63B5A"/>
    <w:rsid w:val="00F65729"/>
    <w:rsid w:val="00F7043B"/>
    <w:rsid w:val="00F717B1"/>
    <w:rsid w:val="00F725FC"/>
    <w:rsid w:val="00F768C3"/>
    <w:rsid w:val="00F77E21"/>
    <w:rsid w:val="00F80597"/>
    <w:rsid w:val="00F82632"/>
    <w:rsid w:val="00F83F8A"/>
    <w:rsid w:val="00F84BC6"/>
    <w:rsid w:val="00F86FC7"/>
    <w:rsid w:val="00F91C33"/>
    <w:rsid w:val="00F9314C"/>
    <w:rsid w:val="00F95FCA"/>
    <w:rsid w:val="00FA0176"/>
    <w:rsid w:val="00FA313A"/>
    <w:rsid w:val="00FB131C"/>
    <w:rsid w:val="00FB2CD9"/>
    <w:rsid w:val="00FB3476"/>
    <w:rsid w:val="00FC0DCE"/>
    <w:rsid w:val="00FC2D07"/>
    <w:rsid w:val="00FC37DB"/>
    <w:rsid w:val="00FC400D"/>
    <w:rsid w:val="00FC64CC"/>
    <w:rsid w:val="00FC64E1"/>
    <w:rsid w:val="00FD0398"/>
    <w:rsid w:val="00FD19CE"/>
    <w:rsid w:val="00FD62D3"/>
    <w:rsid w:val="00FE0043"/>
    <w:rsid w:val="00FE0245"/>
    <w:rsid w:val="00FE1E58"/>
    <w:rsid w:val="00FF21D7"/>
    <w:rsid w:val="00FF3441"/>
    <w:rsid w:val="00FF4578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5ACC"/>
    <w:pPr>
      <w:ind w:left="720"/>
      <w:contextualSpacing/>
    </w:pPr>
  </w:style>
  <w:style w:type="paragraph" w:customStyle="1" w:styleId="c1">
    <w:name w:val="c1"/>
    <w:basedOn w:val="a"/>
    <w:rsid w:val="00D27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27C5F"/>
  </w:style>
  <w:style w:type="paragraph" w:styleId="a5">
    <w:name w:val="header"/>
    <w:basedOn w:val="a"/>
    <w:link w:val="a6"/>
    <w:uiPriority w:val="99"/>
    <w:semiHidden/>
    <w:unhideWhenUsed/>
    <w:rsid w:val="00D8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C25"/>
  </w:style>
  <w:style w:type="paragraph" w:styleId="a7">
    <w:name w:val="footer"/>
    <w:basedOn w:val="a"/>
    <w:link w:val="a8"/>
    <w:uiPriority w:val="99"/>
    <w:semiHidden/>
    <w:unhideWhenUsed/>
    <w:rsid w:val="00D82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C25"/>
  </w:style>
  <w:style w:type="paragraph" w:customStyle="1" w:styleId="Default">
    <w:name w:val="Default"/>
    <w:rsid w:val="008450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66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32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5E2FD6"/>
    <w:pPr>
      <w:spacing w:after="0" w:line="240" w:lineRule="auto"/>
    </w:pPr>
  </w:style>
  <w:style w:type="character" w:styleId="ac">
    <w:name w:val="Strong"/>
    <w:basedOn w:val="a0"/>
    <w:uiPriority w:val="22"/>
    <w:qFormat/>
    <w:rsid w:val="003518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9871-B421-45F8-A26F-BE91A5ED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22</cp:revision>
  <cp:lastPrinted>2019-12-15T13:56:00Z</cp:lastPrinted>
  <dcterms:created xsi:type="dcterms:W3CDTF">2020-12-27T20:16:00Z</dcterms:created>
  <dcterms:modified xsi:type="dcterms:W3CDTF">2021-12-24T07:02:00Z</dcterms:modified>
</cp:coreProperties>
</file>